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D2291" w14:textId="77777777" w:rsidR="006B2462" w:rsidRDefault="006B2462" w:rsidP="003F3A09">
      <w:pPr>
        <w:spacing w:line="264" w:lineRule="auto"/>
      </w:pPr>
    </w:p>
    <w:p w14:paraId="1163DD0F" w14:textId="77777777" w:rsidR="006B2462" w:rsidRDefault="006B2462" w:rsidP="003F3A09">
      <w:pPr>
        <w:spacing w:line="264" w:lineRule="auto"/>
      </w:pPr>
    </w:p>
    <w:p w14:paraId="3F244DC2" w14:textId="77777777" w:rsidR="006B2462" w:rsidRDefault="006B2462" w:rsidP="003F3A09">
      <w:pPr>
        <w:spacing w:line="264" w:lineRule="auto"/>
      </w:pPr>
    </w:p>
    <w:p w14:paraId="6EC7E5FD" w14:textId="77777777" w:rsidR="006B2462" w:rsidRDefault="006B2462" w:rsidP="003F3A09">
      <w:pPr>
        <w:spacing w:line="264" w:lineRule="auto"/>
      </w:pPr>
    </w:p>
    <w:p w14:paraId="05CF04F0" w14:textId="77777777" w:rsidR="006B2462" w:rsidRDefault="006B2462" w:rsidP="003F3A09">
      <w:pPr>
        <w:spacing w:line="264" w:lineRule="auto"/>
      </w:pPr>
    </w:p>
    <w:p w14:paraId="71FD1F8F" w14:textId="77777777" w:rsidR="006B2462" w:rsidRDefault="006B2462" w:rsidP="003F3A09">
      <w:pPr>
        <w:spacing w:line="264" w:lineRule="auto"/>
      </w:pPr>
    </w:p>
    <w:p w14:paraId="16B0AFE1" w14:textId="77777777" w:rsidR="006B2462" w:rsidRDefault="006B2462" w:rsidP="003F3A09">
      <w:pPr>
        <w:spacing w:line="264" w:lineRule="auto"/>
      </w:pPr>
    </w:p>
    <w:p w14:paraId="13581931" w14:textId="77777777" w:rsidR="006B2462" w:rsidRDefault="006B2462" w:rsidP="003F3A09">
      <w:pPr>
        <w:spacing w:line="264" w:lineRule="auto"/>
      </w:pPr>
    </w:p>
    <w:p w14:paraId="35CB2719" w14:textId="77777777" w:rsidR="006B2462" w:rsidRDefault="006B2462" w:rsidP="003F3A09">
      <w:pPr>
        <w:spacing w:line="264" w:lineRule="auto"/>
      </w:pPr>
    </w:p>
    <w:p w14:paraId="4DA7A9B2" w14:textId="77777777" w:rsidR="006B2462" w:rsidRDefault="006B2462" w:rsidP="003F3A09">
      <w:pPr>
        <w:spacing w:line="264" w:lineRule="auto"/>
      </w:pPr>
    </w:p>
    <w:p w14:paraId="3425F3AC" w14:textId="77777777" w:rsidR="006B2462" w:rsidRDefault="006B2462" w:rsidP="003F3A09">
      <w:pPr>
        <w:spacing w:line="264" w:lineRule="auto"/>
      </w:pPr>
    </w:p>
    <w:p w14:paraId="2F01D771" w14:textId="77777777" w:rsidR="006B2462" w:rsidRDefault="006B2462" w:rsidP="003F3A09">
      <w:pPr>
        <w:spacing w:line="264" w:lineRule="auto"/>
      </w:pPr>
    </w:p>
    <w:p w14:paraId="74B2C83D" w14:textId="77777777" w:rsidR="006B2462" w:rsidRDefault="006B2462" w:rsidP="003F3A09">
      <w:pPr>
        <w:spacing w:line="264" w:lineRule="auto"/>
      </w:pPr>
    </w:p>
    <w:p w14:paraId="09B8C33A" w14:textId="77777777" w:rsidR="006B2462" w:rsidRDefault="006B2462" w:rsidP="003F3A09">
      <w:pPr>
        <w:spacing w:line="264" w:lineRule="auto"/>
      </w:pPr>
    </w:p>
    <w:p w14:paraId="10262D50" w14:textId="77777777" w:rsidR="006B2462" w:rsidRDefault="006B2462" w:rsidP="003F3A09">
      <w:pPr>
        <w:spacing w:line="264" w:lineRule="auto"/>
      </w:pPr>
    </w:p>
    <w:p w14:paraId="23A5141B" w14:textId="77777777" w:rsidR="006B2462" w:rsidRDefault="006B2462" w:rsidP="003F3A09">
      <w:pPr>
        <w:spacing w:line="264" w:lineRule="auto"/>
      </w:pPr>
    </w:p>
    <w:p w14:paraId="0F011293" w14:textId="77777777" w:rsidR="006B2462" w:rsidRDefault="006B2462" w:rsidP="003F3A09">
      <w:pPr>
        <w:spacing w:line="264" w:lineRule="auto"/>
      </w:pPr>
    </w:p>
    <w:p w14:paraId="37323ECF" w14:textId="77777777" w:rsidR="006B2462" w:rsidRDefault="006B2462" w:rsidP="003F3A09">
      <w:pPr>
        <w:spacing w:line="264" w:lineRule="auto"/>
      </w:pPr>
    </w:p>
    <w:p w14:paraId="1DA067E3" w14:textId="1F2AE54F" w:rsidR="006B2462" w:rsidRPr="00576054" w:rsidRDefault="003F3A09" w:rsidP="003F3A09">
      <w:pPr>
        <w:spacing w:line="264" w:lineRule="auto"/>
        <w:jc w:val="center"/>
        <w:rPr>
          <w:b/>
          <w:sz w:val="72"/>
          <w:szCs w:val="72"/>
        </w:rPr>
      </w:pPr>
      <w:r w:rsidRPr="00576054">
        <w:rPr>
          <w:b/>
          <w:sz w:val="72"/>
          <w:szCs w:val="72"/>
        </w:rPr>
        <w:t>Verwerkersovereenkomst</w:t>
      </w:r>
    </w:p>
    <w:p w14:paraId="2DBE3D64" w14:textId="77777777" w:rsidR="006B2462" w:rsidRPr="00576054" w:rsidRDefault="006B2462" w:rsidP="003F3A09">
      <w:pPr>
        <w:spacing w:line="264" w:lineRule="auto"/>
        <w:jc w:val="center"/>
        <w:rPr>
          <w:b/>
          <w:sz w:val="72"/>
          <w:szCs w:val="72"/>
        </w:rPr>
      </w:pPr>
    </w:p>
    <w:p w14:paraId="7645FB91" w14:textId="4A10CBB2" w:rsidR="006B2462" w:rsidRPr="00576054" w:rsidRDefault="003F3A09" w:rsidP="003F3A09">
      <w:pPr>
        <w:spacing w:line="264" w:lineRule="auto"/>
        <w:jc w:val="center"/>
        <w:rPr>
          <w:sz w:val="52"/>
          <w:szCs w:val="52"/>
        </w:rPr>
      </w:pPr>
      <w:r w:rsidRPr="00576054">
        <w:rPr>
          <w:sz w:val="52"/>
          <w:szCs w:val="52"/>
        </w:rPr>
        <w:t>Gemeente Vlaardingen</w:t>
      </w:r>
    </w:p>
    <w:p w14:paraId="75D0EC7F" w14:textId="77777777" w:rsidR="006B2462" w:rsidRPr="00576054" w:rsidRDefault="006B2462" w:rsidP="003F3A09">
      <w:pPr>
        <w:spacing w:line="264" w:lineRule="auto"/>
      </w:pPr>
    </w:p>
    <w:p w14:paraId="6B0DCA08" w14:textId="77777777" w:rsidR="006B2462" w:rsidRPr="00576054" w:rsidRDefault="006B2462" w:rsidP="003F3A09">
      <w:pPr>
        <w:spacing w:line="264" w:lineRule="auto"/>
      </w:pPr>
    </w:p>
    <w:p w14:paraId="0B0C8587" w14:textId="77777777" w:rsidR="006B2462" w:rsidRPr="00576054" w:rsidRDefault="006B2462" w:rsidP="003F3A09">
      <w:pPr>
        <w:spacing w:line="264" w:lineRule="auto"/>
      </w:pPr>
    </w:p>
    <w:p w14:paraId="7A6B3FD1" w14:textId="77777777" w:rsidR="006B2462" w:rsidRPr="00576054" w:rsidRDefault="006B2462" w:rsidP="003F3A09">
      <w:pPr>
        <w:spacing w:line="264" w:lineRule="auto"/>
      </w:pPr>
    </w:p>
    <w:p w14:paraId="7F7C2278" w14:textId="77777777" w:rsidR="006B2462" w:rsidRPr="00576054" w:rsidRDefault="006B2462" w:rsidP="003F3A09">
      <w:pPr>
        <w:spacing w:line="264" w:lineRule="auto"/>
      </w:pPr>
    </w:p>
    <w:p w14:paraId="58434503" w14:textId="77777777" w:rsidR="006B2462" w:rsidRPr="00576054" w:rsidRDefault="006B2462" w:rsidP="003F3A09">
      <w:pPr>
        <w:spacing w:line="264" w:lineRule="auto"/>
      </w:pPr>
    </w:p>
    <w:p w14:paraId="27BB61D4" w14:textId="77777777" w:rsidR="006B2462" w:rsidRPr="00576054" w:rsidRDefault="006B2462" w:rsidP="003F3A09">
      <w:pPr>
        <w:spacing w:line="264" w:lineRule="auto"/>
      </w:pPr>
    </w:p>
    <w:p w14:paraId="5AA4BE68" w14:textId="77777777" w:rsidR="006B2462" w:rsidRPr="00576054" w:rsidRDefault="006B2462" w:rsidP="003F3A09">
      <w:pPr>
        <w:spacing w:line="264" w:lineRule="auto"/>
      </w:pPr>
    </w:p>
    <w:p w14:paraId="7D29850D" w14:textId="77777777" w:rsidR="006B2462" w:rsidRPr="00576054" w:rsidRDefault="006B2462" w:rsidP="003F3A09">
      <w:pPr>
        <w:spacing w:line="264" w:lineRule="auto"/>
      </w:pPr>
    </w:p>
    <w:p w14:paraId="3CE24BCB" w14:textId="77777777" w:rsidR="006B2462" w:rsidRPr="00576054" w:rsidRDefault="006B2462" w:rsidP="003F3A09">
      <w:pPr>
        <w:spacing w:line="264" w:lineRule="auto"/>
      </w:pPr>
    </w:p>
    <w:p w14:paraId="50827F31" w14:textId="77777777" w:rsidR="006B2462" w:rsidRPr="00576054" w:rsidRDefault="006B2462" w:rsidP="003F3A09">
      <w:pPr>
        <w:spacing w:line="264" w:lineRule="auto"/>
      </w:pPr>
    </w:p>
    <w:p w14:paraId="3956497A" w14:textId="77777777" w:rsidR="006B2462" w:rsidRPr="00576054" w:rsidRDefault="006B2462" w:rsidP="003F3A09">
      <w:pPr>
        <w:spacing w:line="264" w:lineRule="auto"/>
      </w:pPr>
    </w:p>
    <w:p w14:paraId="3E4D9C85" w14:textId="77777777" w:rsidR="006B2462" w:rsidRPr="00576054" w:rsidRDefault="006B2462" w:rsidP="003F3A09">
      <w:pPr>
        <w:spacing w:line="264" w:lineRule="auto"/>
      </w:pPr>
    </w:p>
    <w:p w14:paraId="6EBE5497" w14:textId="1999AEB1" w:rsidR="006B2462" w:rsidRPr="00576054" w:rsidRDefault="006B2462" w:rsidP="003F3A09">
      <w:pPr>
        <w:spacing w:line="264" w:lineRule="auto"/>
      </w:pPr>
    </w:p>
    <w:p w14:paraId="37CF7493" w14:textId="77777777" w:rsidR="00274DFE" w:rsidRPr="00576054" w:rsidRDefault="00274DFE" w:rsidP="003F3A09">
      <w:pPr>
        <w:spacing w:line="264" w:lineRule="auto"/>
      </w:pPr>
    </w:p>
    <w:p w14:paraId="16C00A9C" w14:textId="77777777" w:rsidR="006B2462" w:rsidRPr="00576054" w:rsidRDefault="006B2462" w:rsidP="003F3A09">
      <w:pPr>
        <w:spacing w:line="264" w:lineRule="auto"/>
      </w:pPr>
    </w:p>
    <w:p w14:paraId="6063CFEC" w14:textId="77777777" w:rsidR="006B2462" w:rsidRPr="00576054" w:rsidRDefault="006B2462" w:rsidP="003F3A09">
      <w:pPr>
        <w:spacing w:line="264" w:lineRule="auto"/>
      </w:pPr>
    </w:p>
    <w:p w14:paraId="702C74FC" w14:textId="77777777" w:rsidR="006B2462" w:rsidRPr="00576054" w:rsidRDefault="006B2462" w:rsidP="003F3A09">
      <w:pPr>
        <w:spacing w:line="264" w:lineRule="auto"/>
      </w:pPr>
    </w:p>
    <w:p w14:paraId="7490E918" w14:textId="77777777" w:rsidR="006B2462" w:rsidRPr="00576054" w:rsidRDefault="006B2462" w:rsidP="003F3A09">
      <w:pPr>
        <w:spacing w:line="264" w:lineRule="auto"/>
      </w:pPr>
    </w:p>
    <w:p w14:paraId="764B402A" w14:textId="77777777" w:rsidR="006B2462" w:rsidRPr="00576054" w:rsidRDefault="006B2462" w:rsidP="003F3A09">
      <w:pPr>
        <w:spacing w:line="264" w:lineRule="auto"/>
      </w:pPr>
    </w:p>
    <w:p w14:paraId="3FE9949A" w14:textId="77777777" w:rsidR="006B2462" w:rsidRPr="00576054" w:rsidRDefault="006B2462" w:rsidP="003F3A09">
      <w:pPr>
        <w:spacing w:line="264" w:lineRule="auto"/>
      </w:pPr>
    </w:p>
    <w:p w14:paraId="7EF6AFD5" w14:textId="77777777" w:rsidR="006B2462" w:rsidRPr="00576054" w:rsidRDefault="006B2462" w:rsidP="003F3A09">
      <w:pPr>
        <w:spacing w:line="264" w:lineRule="auto"/>
      </w:pPr>
    </w:p>
    <w:p w14:paraId="58C4810D" w14:textId="77777777" w:rsidR="006B2462" w:rsidRPr="00576054" w:rsidRDefault="006B2462" w:rsidP="003F3A09">
      <w:pPr>
        <w:spacing w:line="264" w:lineRule="auto"/>
      </w:pPr>
    </w:p>
    <w:p w14:paraId="0597C789" w14:textId="77777777" w:rsidR="006B2462" w:rsidRPr="00576054" w:rsidRDefault="006B2462" w:rsidP="003F3A09">
      <w:pPr>
        <w:spacing w:line="264" w:lineRule="auto"/>
      </w:pPr>
    </w:p>
    <w:p w14:paraId="2ACE9741" w14:textId="77777777" w:rsidR="006B2462" w:rsidRPr="00576054" w:rsidRDefault="006B2462" w:rsidP="003F3A09">
      <w:pPr>
        <w:spacing w:line="264" w:lineRule="auto"/>
      </w:pPr>
    </w:p>
    <w:p w14:paraId="528D7333" w14:textId="77777777" w:rsidR="006B2462" w:rsidRPr="00576054" w:rsidRDefault="006B2462" w:rsidP="003F3A09">
      <w:pPr>
        <w:spacing w:line="264" w:lineRule="auto"/>
      </w:pPr>
    </w:p>
    <w:p w14:paraId="0E35C5E8" w14:textId="69EAB892" w:rsidR="00274DFE" w:rsidRPr="00576054" w:rsidRDefault="003F3A09" w:rsidP="003F3A09">
      <w:pPr>
        <w:spacing w:line="264" w:lineRule="auto"/>
        <w:sectPr w:rsidR="00274DFE" w:rsidRPr="00576054">
          <w:headerReference w:type="default" r:id="rId11"/>
          <w:footerReference w:type="default" r:id="rId12"/>
          <w:pgSz w:w="11906" w:h="16838"/>
          <w:pgMar w:top="1417" w:right="1417" w:bottom="1417" w:left="1417" w:header="708" w:footer="708" w:gutter="0"/>
          <w:cols w:space="708"/>
          <w:docGrid w:linePitch="360"/>
        </w:sectPr>
      </w:pPr>
      <w:r w:rsidRPr="00576054">
        <w:t xml:space="preserve">Vlaardingen, </w:t>
      </w:r>
      <w:r w:rsidR="00EA56A0" w:rsidRPr="00576054">
        <w:t>januari</w:t>
      </w:r>
      <w:r w:rsidR="00930D63" w:rsidRPr="00576054">
        <w:t xml:space="preserve"> 202</w:t>
      </w:r>
      <w:r w:rsidR="00D4749F" w:rsidRPr="00576054">
        <w:t>6</w:t>
      </w:r>
      <w:r w:rsidRPr="00576054">
        <w:t>,</w:t>
      </w:r>
      <w:r w:rsidR="006B2462" w:rsidRPr="00576054">
        <w:t xml:space="preserve"> versie</w:t>
      </w:r>
      <w:r w:rsidRPr="00576054">
        <w:t xml:space="preserve"> </w:t>
      </w:r>
      <w:r w:rsidR="00AC1412" w:rsidRPr="00576054">
        <w:t>1.0</w:t>
      </w:r>
    </w:p>
    <w:p w14:paraId="6BC46CB3" w14:textId="22E627C6" w:rsidR="003F3A09" w:rsidRPr="00576054" w:rsidRDefault="003F3A09" w:rsidP="003F3A09">
      <w:pPr>
        <w:pStyle w:val="Kop1"/>
        <w:spacing w:line="264" w:lineRule="auto"/>
        <w:rPr>
          <w:rFonts w:ascii="Arial" w:hAnsi="Arial" w:cs="Arial"/>
        </w:rPr>
      </w:pPr>
      <w:r w:rsidRPr="00576054">
        <w:rPr>
          <w:rFonts w:ascii="Arial" w:hAnsi="Arial" w:cs="Arial"/>
        </w:rPr>
        <w:lastRenderedPageBreak/>
        <w:t>Standaard verwerkersovereenkomst gemeente Vlaardingen</w:t>
      </w:r>
    </w:p>
    <w:p w14:paraId="698AEFD5" w14:textId="77777777" w:rsidR="003F3A09" w:rsidRPr="00576054" w:rsidRDefault="003F3A09" w:rsidP="003F3A09">
      <w:pPr>
        <w:spacing w:line="264" w:lineRule="auto"/>
      </w:pPr>
    </w:p>
    <w:p w14:paraId="121FB24C" w14:textId="1511D145" w:rsidR="003F3A09" w:rsidRPr="00576054" w:rsidRDefault="003F3A09" w:rsidP="003F3A09">
      <w:pPr>
        <w:spacing w:line="264" w:lineRule="auto"/>
      </w:pPr>
      <w:r w:rsidRPr="00576054">
        <w:t>Verwerkersovereenkomst uitvoering</w:t>
      </w:r>
      <w:r w:rsidR="0027543E" w:rsidRPr="00576054">
        <w:t xml:space="preserve"> NAAM</w:t>
      </w:r>
    </w:p>
    <w:p w14:paraId="6507C102" w14:textId="77777777" w:rsidR="003F3A09" w:rsidRPr="00576054" w:rsidRDefault="003F3A09" w:rsidP="003F3A09">
      <w:pPr>
        <w:spacing w:line="264" w:lineRule="auto"/>
      </w:pPr>
    </w:p>
    <w:p w14:paraId="52A7111F" w14:textId="77777777" w:rsidR="0027543E" w:rsidRPr="00576054" w:rsidRDefault="003F3A09" w:rsidP="0027543E">
      <w:pPr>
        <w:rPr>
          <w:rFonts w:ascii="Calibri" w:hAnsi="Calibri"/>
        </w:rPr>
      </w:pPr>
      <w:r w:rsidRPr="00576054">
        <w:t xml:space="preserve">Gemeente Vlaardingen waarvan het college van Burgemeester en Wethouders de verwerkingsverantwoordelijke is, verder te noemen Verwerkingsverantwoordelijke, hierbij rechtsgeldig vertegenwoordigd door de </w:t>
      </w:r>
      <w:r w:rsidR="0027543E" w:rsidRPr="00576054">
        <w:t>&lt;heer of mevrouw&gt; &lt;persoonsnaam&gt;, &lt;functie&gt;</w:t>
      </w:r>
    </w:p>
    <w:p w14:paraId="75845ACA" w14:textId="6E48A488" w:rsidR="003F3A09" w:rsidRPr="00576054" w:rsidRDefault="003F3A09" w:rsidP="003F3A09">
      <w:pPr>
        <w:spacing w:line="264" w:lineRule="auto"/>
      </w:pPr>
      <w:r w:rsidRPr="00576054">
        <w:t>,</w:t>
      </w:r>
    </w:p>
    <w:p w14:paraId="719BFB41" w14:textId="77777777" w:rsidR="003F3A09" w:rsidRPr="00576054" w:rsidRDefault="003F3A09" w:rsidP="003F3A09">
      <w:pPr>
        <w:spacing w:line="264" w:lineRule="auto"/>
      </w:pPr>
    </w:p>
    <w:p w14:paraId="0802E0D5" w14:textId="77777777" w:rsidR="003F3A09" w:rsidRPr="00576054" w:rsidRDefault="003F3A09" w:rsidP="003F3A09">
      <w:pPr>
        <w:spacing w:line="264" w:lineRule="auto"/>
      </w:pPr>
      <w:proofErr w:type="gramStart"/>
      <w:r w:rsidRPr="00576054">
        <w:t>en</w:t>
      </w:r>
      <w:proofErr w:type="gramEnd"/>
      <w:r w:rsidRPr="00576054">
        <w:t xml:space="preserve"> </w:t>
      </w:r>
    </w:p>
    <w:p w14:paraId="7177F45D" w14:textId="77777777" w:rsidR="003F3A09" w:rsidRPr="00576054" w:rsidRDefault="003F3A09" w:rsidP="003F3A09">
      <w:pPr>
        <w:spacing w:line="264" w:lineRule="auto"/>
      </w:pPr>
    </w:p>
    <w:p w14:paraId="21E67B57" w14:textId="0EE476A4" w:rsidR="003F3A09" w:rsidRPr="00576054" w:rsidRDefault="003F3A09" w:rsidP="003F3A09">
      <w:pPr>
        <w:spacing w:line="264" w:lineRule="auto"/>
      </w:pPr>
      <w:r w:rsidRPr="00576054">
        <w:t>&lt;Bedrijf&gt;, gevestigd te &lt;plaatsnaam&gt;, KVK-nummer &lt;nummer&gt; verder te noemen Verwerker, hierbij rechtsgeldig vertegenwoordigd door de &lt;de heer of mevrouw&gt;, &lt;persoonsnaam</w:t>
      </w:r>
      <w:proofErr w:type="gramStart"/>
      <w:r w:rsidRPr="00576054">
        <w:t>&gt; ,</w:t>
      </w:r>
      <w:proofErr w:type="gramEnd"/>
      <w:r w:rsidRPr="00576054">
        <w:t xml:space="preserve"> &lt;functie&gt;, </w:t>
      </w:r>
    </w:p>
    <w:p w14:paraId="22166D48" w14:textId="77777777" w:rsidR="003F3A09" w:rsidRPr="00576054" w:rsidRDefault="003F3A09" w:rsidP="003F3A09">
      <w:pPr>
        <w:spacing w:line="264" w:lineRule="auto"/>
      </w:pPr>
    </w:p>
    <w:p w14:paraId="516B313B" w14:textId="77777777" w:rsidR="003F3A09" w:rsidRPr="00576054" w:rsidRDefault="003F3A09" w:rsidP="003F3A09">
      <w:pPr>
        <w:spacing w:line="264" w:lineRule="auto"/>
      </w:pPr>
      <w:proofErr w:type="gramStart"/>
      <w:r w:rsidRPr="00576054">
        <w:t>hierna</w:t>
      </w:r>
      <w:proofErr w:type="gramEnd"/>
      <w:r w:rsidRPr="00576054">
        <w:t xml:space="preserve"> afzonderlijk te noemen “Partij”, of gezamenlijk “Partijen”</w:t>
      </w:r>
    </w:p>
    <w:p w14:paraId="184C889E" w14:textId="77777777" w:rsidR="003F3A09" w:rsidRPr="00576054" w:rsidRDefault="003F3A09" w:rsidP="003F3A09">
      <w:pPr>
        <w:spacing w:line="264" w:lineRule="auto"/>
      </w:pPr>
    </w:p>
    <w:p w14:paraId="4B21C341" w14:textId="77777777" w:rsidR="003F3A09" w:rsidRPr="00576054" w:rsidRDefault="003F3A09" w:rsidP="003F3A09">
      <w:pPr>
        <w:spacing w:line="264" w:lineRule="auto"/>
      </w:pPr>
      <w:r w:rsidRPr="00576054">
        <w:t>Overwegen het volgende:</w:t>
      </w:r>
    </w:p>
    <w:p w14:paraId="25AB7E58" w14:textId="77777777" w:rsidR="003F3A09" w:rsidRPr="00576054" w:rsidRDefault="003F3A09" w:rsidP="003F3A09">
      <w:pPr>
        <w:numPr>
          <w:ilvl w:val="0"/>
          <w:numId w:val="4"/>
        </w:numPr>
        <w:spacing w:line="264" w:lineRule="auto"/>
      </w:pPr>
      <w:r w:rsidRPr="00576054">
        <w:t>Partijen hebben op &lt;datum&gt; de &lt;titel hoofdovereenkomst&gt;, hierna Hoofdovereenkomst, afgesloten, op grond waarvan Verwerker de volgende dienst(en) levert aan de Verwerkingsverantwoordelijke: &lt;specificatie dienst(en)&gt;;</w:t>
      </w:r>
    </w:p>
    <w:p w14:paraId="37BA8C97" w14:textId="77777777" w:rsidR="003F3A09" w:rsidRPr="00576054" w:rsidRDefault="003F3A09" w:rsidP="003F3A09">
      <w:pPr>
        <w:numPr>
          <w:ilvl w:val="0"/>
          <w:numId w:val="4"/>
        </w:numPr>
        <w:spacing w:line="264" w:lineRule="auto"/>
      </w:pPr>
      <w:r w:rsidRPr="00576054">
        <w:t>Verwerker verwerkt voor de uitvoering van de Hoofdovereenkomst Persoonsgegevens voor Verwerkingsverantwoordelijke;</w:t>
      </w:r>
    </w:p>
    <w:p w14:paraId="4C31C36C" w14:textId="77777777" w:rsidR="003F3A09" w:rsidRPr="00576054" w:rsidRDefault="003F3A09" w:rsidP="003F3A09">
      <w:pPr>
        <w:numPr>
          <w:ilvl w:val="0"/>
          <w:numId w:val="4"/>
        </w:numPr>
        <w:spacing w:line="264" w:lineRule="auto"/>
      </w:pPr>
      <w:r w:rsidRPr="00576054">
        <w:t>Op de verwerking van Persoonsgegevens door Verwerker zijn de Algemene Verordening Gegevensbescherming (AVG) en de Uitvoeringswet AVG (UAVG) van toepassing;</w:t>
      </w:r>
    </w:p>
    <w:p w14:paraId="299C54E6" w14:textId="362BDFB4" w:rsidR="003F3A09" w:rsidRPr="00576054" w:rsidRDefault="003F3A09" w:rsidP="003F3A09">
      <w:pPr>
        <w:numPr>
          <w:ilvl w:val="0"/>
          <w:numId w:val="4"/>
        </w:numPr>
        <w:spacing w:line="264" w:lineRule="auto"/>
      </w:pPr>
      <w:r w:rsidRPr="00576054">
        <w:t>Partijen willen in aanvulling op de AVG en de UAVG de volgende afspraken over de verwerking van Persoonsgegevens vastleggen in deze verwerkersovereenkomst (hierna: de Verwerkersovereenkomst);</w:t>
      </w:r>
    </w:p>
    <w:p w14:paraId="6D71D265" w14:textId="77777777" w:rsidR="003F3A09" w:rsidRPr="00576054" w:rsidRDefault="003F3A09" w:rsidP="003F3A09">
      <w:pPr>
        <w:spacing w:line="264" w:lineRule="auto"/>
      </w:pPr>
    </w:p>
    <w:p w14:paraId="42A15A89" w14:textId="77777777" w:rsidR="003F3A09" w:rsidRPr="00576054" w:rsidRDefault="003F3A09" w:rsidP="003F3A09">
      <w:pPr>
        <w:spacing w:line="264" w:lineRule="auto"/>
      </w:pPr>
      <w:r w:rsidRPr="00576054">
        <w:t>En komen het volgende overeen:</w:t>
      </w:r>
    </w:p>
    <w:p w14:paraId="431B1EB3" w14:textId="77777777" w:rsidR="003F3A09" w:rsidRPr="00576054" w:rsidRDefault="003F3A09" w:rsidP="003F3A09">
      <w:pPr>
        <w:spacing w:line="264" w:lineRule="auto"/>
      </w:pPr>
    </w:p>
    <w:p w14:paraId="02758635" w14:textId="77777777" w:rsidR="003F3A09" w:rsidRPr="00576054" w:rsidRDefault="003F3A09" w:rsidP="003F3A09">
      <w:pPr>
        <w:spacing w:line="264" w:lineRule="auto"/>
        <w:rPr>
          <w:b/>
          <w:bCs/>
        </w:rPr>
      </w:pPr>
      <w:r w:rsidRPr="00576054">
        <w:rPr>
          <w:b/>
          <w:bCs/>
        </w:rPr>
        <w:t>Artikel 1 Definities</w:t>
      </w:r>
    </w:p>
    <w:p w14:paraId="71AA562C" w14:textId="77777777" w:rsidR="003F3A09" w:rsidRPr="00576054" w:rsidRDefault="003F3A09" w:rsidP="003F3A09">
      <w:pPr>
        <w:spacing w:line="264" w:lineRule="auto"/>
        <w:ind w:left="705" w:hanging="705"/>
      </w:pPr>
      <w:r w:rsidRPr="00576054">
        <w:t>1.1</w:t>
      </w:r>
      <w:r w:rsidRPr="00576054">
        <w:tab/>
        <w:t>Begrippen uit de AVG en de UAVG die in deze Verwerkersovereenkomst worden gebruikt, hebben dezelfde betekenis.</w:t>
      </w:r>
    </w:p>
    <w:p w14:paraId="2EB8DBA9" w14:textId="77777777" w:rsidR="003F3A09" w:rsidRPr="00576054" w:rsidRDefault="003F3A09" w:rsidP="003F3A09">
      <w:pPr>
        <w:spacing w:line="264" w:lineRule="auto"/>
        <w:ind w:left="705" w:hanging="705"/>
      </w:pPr>
      <w:r w:rsidRPr="00576054">
        <w:t>1.2</w:t>
      </w:r>
      <w:r w:rsidRPr="00576054">
        <w:tab/>
        <w:t>Bijlagen: aanhangsels bij deze Verwerkersovereenkomst, die onlosmakelijk deel uitmaken van deze Verwerkersovereenkomst.</w:t>
      </w:r>
    </w:p>
    <w:p w14:paraId="04CFAEC0" w14:textId="77777777" w:rsidR="003F3A09" w:rsidRPr="00576054" w:rsidRDefault="003F3A09" w:rsidP="003F3A09">
      <w:pPr>
        <w:spacing w:line="264" w:lineRule="auto"/>
      </w:pPr>
    </w:p>
    <w:p w14:paraId="2E6FB2C0" w14:textId="77777777" w:rsidR="003F3A09" w:rsidRPr="00576054" w:rsidRDefault="003F3A09" w:rsidP="003F3A09">
      <w:pPr>
        <w:spacing w:line="264" w:lineRule="auto"/>
        <w:rPr>
          <w:b/>
          <w:bCs/>
        </w:rPr>
      </w:pPr>
      <w:r w:rsidRPr="00576054">
        <w:rPr>
          <w:b/>
          <w:bCs/>
        </w:rPr>
        <w:t>Artikel 2 Ingangsdatum en duur</w:t>
      </w:r>
    </w:p>
    <w:p w14:paraId="5D166446" w14:textId="77777777" w:rsidR="003F3A09" w:rsidRPr="00576054" w:rsidRDefault="003F3A09" w:rsidP="003F3A09">
      <w:pPr>
        <w:spacing w:line="264" w:lineRule="auto"/>
        <w:ind w:left="705" w:hanging="705"/>
      </w:pPr>
      <w:r w:rsidRPr="00576054">
        <w:t>2.1</w:t>
      </w:r>
      <w:r w:rsidRPr="00576054">
        <w:tab/>
        <w:t>Deze Verwerkersovereenkomst gaat in op het moment dat de Hoofdovereenkomst tot stand is gekomen, tenzij Partijen anders overeenkomen.</w:t>
      </w:r>
    </w:p>
    <w:p w14:paraId="3F11B143" w14:textId="77777777" w:rsidR="003F3A09" w:rsidRPr="00576054" w:rsidRDefault="003F3A09" w:rsidP="003F3A09">
      <w:pPr>
        <w:spacing w:line="264" w:lineRule="auto"/>
        <w:ind w:left="705" w:hanging="705"/>
      </w:pPr>
      <w:r w:rsidRPr="00576054">
        <w:t>2.2</w:t>
      </w:r>
      <w:r w:rsidRPr="00576054">
        <w:tab/>
        <w:t>Deze Verwerkersovereenkomst eindigt op het moment dat Verwerker de verwerking van Persoonsgegevens op grond van de Hoofdovereenkomst heeft beëindigd en de afspraken over het teruggeven en/of wissen van Persoonsgegevens zijn nagekomen.</w:t>
      </w:r>
    </w:p>
    <w:p w14:paraId="24CA3D65" w14:textId="77777777" w:rsidR="003F3A09" w:rsidRPr="00576054" w:rsidRDefault="003F3A09" w:rsidP="003F3A09">
      <w:pPr>
        <w:spacing w:line="264" w:lineRule="auto"/>
      </w:pPr>
    </w:p>
    <w:p w14:paraId="7DA20E4D" w14:textId="77777777" w:rsidR="003F3A09" w:rsidRPr="00576054" w:rsidRDefault="003F3A09" w:rsidP="003F3A09">
      <w:pPr>
        <w:spacing w:line="264" w:lineRule="auto"/>
        <w:rPr>
          <w:b/>
          <w:bCs/>
        </w:rPr>
      </w:pPr>
      <w:r w:rsidRPr="00576054">
        <w:rPr>
          <w:b/>
          <w:bCs/>
        </w:rPr>
        <w:t>Artikel 3 Onderwerp van deze Verwerkersovereenkomst</w:t>
      </w:r>
    </w:p>
    <w:p w14:paraId="4D0B8C2B" w14:textId="77777777" w:rsidR="003F3A09" w:rsidRPr="00576054" w:rsidRDefault="003F3A09" w:rsidP="003F3A09">
      <w:pPr>
        <w:spacing w:line="264" w:lineRule="auto"/>
        <w:ind w:left="705" w:hanging="705"/>
      </w:pPr>
      <w:r w:rsidRPr="00576054">
        <w:t>3.1</w:t>
      </w:r>
      <w:r w:rsidRPr="00576054">
        <w:tab/>
        <w:t xml:space="preserve">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w:t>
      </w:r>
      <w:r w:rsidRPr="00576054">
        <w:lastRenderedPageBreak/>
        <w:t>zonder onredelijke vertraging in kennis stellen, tenzij die wetgeving deze kennisgeving om gewichtige redenen van algemeen belang verbiedt.</w:t>
      </w:r>
    </w:p>
    <w:p w14:paraId="4F0D328D" w14:textId="77777777" w:rsidR="003F3A09" w:rsidRPr="00576054" w:rsidRDefault="003F3A09" w:rsidP="003F3A09">
      <w:pPr>
        <w:spacing w:line="264" w:lineRule="auto"/>
      </w:pPr>
      <w:r w:rsidRPr="00576054">
        <w:t>3.2</w:t>
      </w:r>
      <w:r w:rsidRPr="00576054">
        <w:tab/>
        <w:t>De door Verwerker uit te voeren verwerkingen staan beschreven in tabel 1 van Bijlage 1.</w:t>
      </w:r>
    </w:p>
    <w:p w14:paraId="48591866" w14:textId="77777777" w:rsidR="003F3A09" w:rsidRPr="00576054" w:rsidRDefault="003F3A09" w:rsidP="003F3A09">
      <w:pPr>
        <w:spacing w:line="264" w:lineRule="auto"/>
      </w:pPr>
      <w:r w:rsidRPr="00576054">
        <w:t> </w:t>
      </w:r>
    </w:p>
    <w:p w14:paraId="1D09DE58" w14:textId="77777777" w:rsidR="003F3A09" w:rsidRPr="00576054" w:rsidRDefault="003F3A09" w:rsidP="003F3A09">
      <w:pPr>
        <w:spacing w:line="264" w:lineRule="auto"/>
        <w:rPr>
          <w:b/>
          <w:bCs/>
        </w:rPr>
      </w:pPr>
      <w:r w:rsidRPr="00576054">
        <w:rPr>
          <w:b/>
          <w:bCs/>
        </w:rPr>
        <w:t>Artikel 4 Inhoudelijke afspraken</w:t>
      </w:r>
    </w:p>
    <w:p w14:paraId="1EA38EEB" w14:textId="2910A01F" w:rsidR="003F3A09" w:rsidRPr="00576054" w:rsidRDefault="003F3A09" w:rsidP="003F3A09">
      <w:pPr>
        <w:spacing w:line="264" w:lineRule="auto"/>
      </w:pPr>
      <w:r w:rsidRPr="00576054">
        <w:t>4.1</w:t>
      </w:r>
      <w:r w:rsidRPr="00576054">
        <w:tab/>
      </w:r>
      <w:r w:rsidRPr="00576054">
        <w:rPr>
          <w:b/>
          <w:bCs/>
        </w:rPr>
        <w:t>Beveiligingsmaatregelen</w:t>
      </w:r>
    </w:p>
    <w:p w14:paraId="03AE82A6" w14:textId="77777777" w:rsidR="003F3A09" w:rsidRPr="00576054" w:rsidRDefault="003F3A09" w:rsidP="003F3A09">
      <w:pPr>
        <w:spacing w:line="264" w:lineRule="auto"/>
        <w:ind w:left="708"/>
      </w:pPr>
      <w:r w:rsidRPr="00576054">
        <w:t>Verwerker zorgt voor passende technische en organisatorische maatregelen om de Persoonsgegevens goed te beveiligen, zoals bedoeld in artikel 32 AVG. De wijze waarop Verwerker de passende technische en organisatorische maatregelen aantoont, staat in Bijlage 2.</w:t>
      </w:r>
    </w:p>
    <w:p w14:paraId="58D6D366" w14:textId="77777777" w:rsidR="003F3A09" w:rsidRPr="00576054" w:rsidRDefault="003F3A09" w:rsidP="003F3A09">
      <w:pPr>
        <w:spacing w:line="264" w:lineRule="auto"/>
      </w:pPr>
      <w:r w:rsidRPr="00576054">
        <w:t>4.2</w:t>
      </w:r>
      <w:r w:rsidRPr="00576054">
        <w:tab/>
      </w:r>
      <w:r w:rsidRPr="00576054">
        <w:rPr>
          <w:b/>
          <w:bCs/>
        </w:rPr>
        <w:t>Audits</w:t>
      </w:r>
    </w:p>
    <w:p w14:paraId="4478D9A1" w14:textId="77777777" w:rsidR="003F3A09" w:rsidRPr="00576054" w:rsidRDefault="003F3A09" w:rsidP="003F3A09">
      <w:pPr>
        <w:spacing w:line="264" w:lineRule="auto"/>
        <w:ind w:left="708"/>
      </w:pPr>
      <w:r w:rsidRPr="00576054">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6B41CCB4" w14:textId="023A9264" w:rsidR="003F3A09" w:rsidRPr="00576054" w:rsidRDefault="003F3A09" w:rsidP="003F3A09">
      <w:pPr>
        <w:spacing w:line="264" w:lineRule="auto"/>
      </w:pPr>
      <w:r w:rsidRPr="00576054">
        <w:t>4.3</w:t>
      </w:r>
      <w:r w:rsidRPr="00576054">
        <w:tab/>
      </w:r>
      <w:r w:rsidRPr="00576054">
        <w:rPr>
          <w:b/>
          <w:bCs/>
        </w:rPr>
        <w:t>Verwerking buiten de Europese Economische Ruimte (EER)</w:t>
      </w:r>
    </w:p>
    <w:p w14:paraId="5656FFB6" w14:textId="77777777" w:rsidR="003F3A09" w:rsidRPr="00576054" w:rsidRDefault="003F3A09" w:rsidP="003F3A09">
      <w:pPr>
        <w:spacing w:line="264" w:lineRule="auto"/>
        <w:ind w:left="708"/>
      </w:pPr>
      <w:r w:rsidRPr="00576054">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p>
    <w:p w14:paraId="629CDFBA" w14:textId="77777777" w:rsidR="003F3A09" w:rsidRPr="00576054" w:rsidRDefault="003F3A09" w:rsidP="003F3A09">
      <w:pPr>
        <w:spacing w:line="264" w:lineRule="auto"/>
      </w:pPr>
      <w:r w:rsidRPr="00576054">
        <w:t>4.4</w:t>
      </w:r>
      <w:r w:rsidRPr="00576054">
        <w:tab/>
      </w:r>
      <w:r w:rsidRPr="00576054">
        <w:rPr>
          <w:b/>
          <w:bCs/>
        </w:rPr>
        <w:t>Geheimhouding</w:t>
      </w:r>
    </w:p>
    <w:p w14:paraId="373FD104" w14:textId="77777777" w:rsidR="003F3A09" w:rsidRPr="00576054" w:rsidRDefault="003F3A09" w:rsidP="003F3A09">
      <w:pPr>
        <w:spacing w:line="264" w:lineRule="auto"/>
        <w:ind w:left="708"/>
      </w:pPr>
      <w:r w:rsidRPr="00576054">
        <w:t xml:space="preserve">Personen die werken voor (sub)Verwerker en (sub)Verwerker zelf, moeten Persoonsgegevens waarmee zij werken geheimhouden. De personen die werken voor Verwerker en </w:t>
      </w:r>
      <w:proofErr w:type="spellStart"/>
      <w:r w:rsidRPr="00576054">
        <w:t>subverwerkers</w:t>
      </w:r>
      <w:proofErr w:type="spellEnd"/>
      <w:r w:rsidRPr="00576054">
        <w:t xml:space="preserve"> hebben daarom een geheimhoudingsverklaring getekend, of zich op een andere manier schriftelijk gebonden aan de geheimhouding.</w:t>
      </w:r>
    </w:p>
    <w:p w14:paraId="26425641" w14:textId="77777777" w:rsidR="003F3A09" w:rsidRPr="00576054" w:rsidRDefault="003F3A09" w:rsidP="003F3A09">
      <w:pPr>
        <w:spacing w:line="264" w:lineRule="auto"/>
      </w:pPr>
      <w:r w:rsidRPr="00576054">
        <w:t>4.5</w:t>
      </w:r>
      <w:r w:rsidRPr="00576054">
        <w:tab/>
      </w:r>
      <w:proofErr w:type="spellStart"/>
      <w:r w:rsidRPr="00576054">
        <w:rPr>
          <w:b/>
          <w:bCs/>
        </w:rPr>
        <w:t>Subverwerkers</w:t>
      </w:r>
      <w:proofErr w:type="spellEnd"/>
    </w:p>
    <w:p w14:paraId="59F3C03F" w14:textId="77777777" w:rsidR="003F3A09" w:rsidRPr="00576054" w:rsidRDefault="003F3A09" w:rsidP="003F3A09">
      <w:pPr>
        <w:spacing w:line="264" w:lineRule="auto"/>
        <w:ind w:left="708"/>
      </w:pPr>
      <w:r w:rsidRPr="00576054">
        <w:t xml:space="preserve">De ten tijde van het afsluiten van deze Verwerkersovereenkomst bekende </w:t>
      </w:r>
      <w:proofErr w:type="spellStart"/>
      <w:r w:rsidRPr="00576054">
        <w:t>subverwerkers</w:t>
      </w:r>
      <w:proofErr w:type="spellEnd"/>
      <w:r w:rsidRPr="00576054">
        <w:t xml:space="preserve"> vermeldt Verwerker in tabel 3 van Bijlage 1. Verwerkingsverantwoordelijke verleent hierbij algemene toestemming voor de inschakeling van </w:t>
      </w:r>
      <w:proofErr w:type="spellStart"/>
      <w:r w:rsidRPr="00576054">
        <w:t>subverwerkers</w:t>
      </w:r>
      <w:proofErr w:type="spellEnd"/>
      <w:r w:rsidRPr="00576054">
        <w:t xml:space="preserve">. Verwerker houdt na de start van de werkzaamheden Verwerkingsverantwoordelijke op de hoogte van de beoogde inschakeling van nieuwe </w:t>
      </w:r>
      <w:proofErr w:type="spellStart"/>
      <w:r w:rsidRPr="00576054">
        <w:t>subverwerkers</w:t>
      </w:r>
      <w:proofErr w:type="spellEnd"/>
      <w:r w:rsidRPr="00576054">
        <w:t xml:space="preserve">. Bij de inschakeling van </w:t>
      </w:r>
      <w:proofErr w:type="spellStart"/>
      <w:r w:rsidRPr="00576054">
        <w:t>subverwerkers</w:t>
      </w:r>
      <w:proofErr w:type="spellEnd"/>
      <w:r w:rsidRPr="00576054">
        <w:t xml:space="preserve"> blijven de artikelen 28.2 en 28.4 AVG onverkort van kracht.</w:t>
      </w:r>
    </w:p>
    <w:p w14:paraId="77231969" w14:textId="77777777" w:rsidR="003F3A09" w:rsidRPr="00576054" w:rsidRDefault="003F3A09" w:rsidP="003F3A09">
      <w:pPr>
        <w:spacing w:line="264" w:lineRule="auto"/>
      </w:pPr>
      <w:r w:rsidRPr="00576054">
        <w:t>4.6</w:t>
      </w:r>
      <w:r w:rsidRPr="00576054">
        <w:tab/>
      </w:r>
      <w:r w:rsidRPr="00576054">
        <w:rPr>
          <w:b/>
          <w:bCs/>
        </w:rPr>
        <w:t>Rechten van betrokkenen</w:t>
      </w:r>
    </w:p>
    <w:p w14:paraId="1892B9E6" w14:textId="77777777" w:rsidR="003F3A09" w:rsidRPr="00576054" w:rsidRDefault="003F3A09" w:rsidP="003F3A09">
      <w:pPr>
        <w:spacing w:line="264" w:lineRule="auto"/>
        <w:ind w:left="708"/>
      </w:pPr>
      <w:r w:rsidRPr="00576054">
        <w:t>Als een betrokkene een beroep doet op zijn rechten zoals genoemd in artikel 12 t/m 22 AVG, helpt Verwerker Verwerkingsverantwoordelijke om daarop binnen de wettelijke termijnen een beslissing te nemen.</w:t>
      </w:r>
    </w:p>
    <w:p w14:paraId="4FF25DA2" w14:textId="77777777" w:rsidR="003F3A09" w:rsidRPr="00576054" w:rsidRDefault="003F3A09" w:rsidP="003F3A09">
      <w:pPr>
        <w:spacing w:line="264" w:lineRule="auto"/>
      </w:pPr>
      <w:r w:rsidRPr="00576054">
        <w:t>4.7</w:t>
      </w:r>
      <w:r w:rsidRPr="00576054">
        <w:tab/>
      </w:r>
      <w:proofErr w:type="spellStart"/>
      <w:r w:rsidRPr="00576054">
        <w:rPr>
          <w:b/>
          <w:bCs/>
        </w:rPr>
        <w:t>Gegevensbeschermingseffectbeoordeling</w:t>
      </w:r>
      <w:proofErr w:type="spellEnd"/>
      <w:r w:rsidRPr="00576054">
        <w:rPr>
          <w:b/>
          <w:bCs/>
        </w:rPr>
        <w:t xml:space="preserve"> en voorafgaande raadpleging</w:t>
      </w:r>
    </w:p>
    <w:p w14:paraId="1FFEE8B8" w14:textId="77777777" w:rsidR="003F3A09" w:rsidRPr="00576054" w:rsidRDefault="003F3A09" w:rsidP="003F3A09">
      <w:pPr>
        <w:spacing w:line="264" w:lineRule="auto"/>
        <w:ind w:left="708"/>
      </w:pPr>
      <w:r w:rsidRPr="00576054">
        <w:t xml:space="preserve">Op verzoek van Verwerkingsverantwoordelijke werkt Verwerker altijd mee aan een </w:t>
      </w:r>
      <w:proofErr w:type="spellStart"/>
      <w:r w:rsidRPr="00576054">
        <w:t>gegevensbeschermingseffectbeoordeling</w:t>
      </w:r>
      <w:proofErr w:type="spellEnd"/>
      <w:r w:rsidRPr="00576054">
        <w:t xml:space="preserve"> (DPIA) en een voorafgaande raadpleging als bedoeld in artikel 35 en 36 AVG.</w:t>
      </w:r>
    </w:p>
    <w:p w14:paraId="11329EA8" w14:textId="77777777" w:rsidR="003F3A09" w:rsidRPr="00576054" w:rsidRDefault="003F3A09" w:rsidP="003F3A09">
      <w:pPr>
        <w:spacing w:line="264" w:lineRule="auto"/>
      </w:pPr>
    </w:p>
    <w:p w14:paraId="5DFD5544" w14:textId="77777777" w:rsidR="003F3A09" w:rsidRPr="00576054" w:rsidRDefault="003F3A09" w:rsidP="003F3A09">
      <w:pPr>
        <w:spacing w:line="264" w:lineRule="auto"/>
        <w:rPr>
          <w:b/>
          <w:bCs/>
        </w:rPr>
      </w:pPr>
      <w:r w:rsidRPr="00576054">
        <w:rPr>
          <w:b/>
          <w:bCs/>
        </w:rPr>
        <w:t>Artikel 5 Inbreuk in verband met Persoonsgegevens</w:t>
      </w:r>
    </w:p>
    <w:p w14:paraId="5ABD016B" w14:textId="77777777" w:rsidR="003F3A09" w:rsidRPr="00576054" w:rsidRDefault="003F3A09" w:rsidP="003F3A09">
      <w:pPr>
        <w:spacing w:line="264" w:lineRule="auto"/>
        <w:ind w:left="705" w:hanging="705"/>
      </w:pPr>
      <w:r w:rsidRPr="00576054">
        <w:t>5.1</w:t>
      </w:r>
      <w:r w:rsidRPr="00576054">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1FEC5F68" w14:textId="77777777" w:rsidR="003F3A09" w:rsidRPr="00576054" w:rsidRDefault="003F3A09" w:rsidP="003F3A09">
      <w:pPr>
        <w:spacing w:line="264" w:lineRule="auto"/>
        <w:ind w:left="705" w:hanging="705"/>
      </w:pPr>
      <w:r w:rsidRPr="00576054">
        <w:lastRenderedPageBreak/>
        <w:t>5.2</w:t>
      </w:r>
      <w:r w:rsidRPr="00576054">
        <w:tab/>
        <w:t>In geval van een Inbreuk neemt Verwerker zonder onredelijke vertraging alle maatregelen om de Inbreuk te herstellen, de gevolgen daarvan te beperken en verdere Inbreuken te voorkomen.</w:t>
      </w:r>
    </w:p>
    <w:p w14:paraId="4A14E415" w14:textId="77777777" w:rsidR="003F3A09" w:rsidRPr="00576054" w:rsidRDefault="003F3A09" w:rsidP="003F3A09">
      <w:pPr>
        <w:spacing w:line="264" w:lineRule="auto"/>
        <w:ind w:left="705" w:hanging="705"/>
      </w:pPr>
      <w:r w:rsidRPr="00576054">
        <w:t>5.3</w:t>
      </w:r>
      <w:r w:rsidRPr="00576054">
        <w:tab/>
        <w:t>Verwerker heeft een gedetailleerd logboek van de Inbreuken en de maatregelen die op Inbreuken zijn genomen. Verwerkingsverantwoordelijke mag dat inzien, wanneer deze daarom vraagt.</w:t>
      </w:r>
    </w:p>
    <w:p w14:paraId="1E7EE886" w14:textId="77777777" w:rsidR="003F3A09" w:rsidRPr="00576054" w:rsidRDefault="003F3A09" w:rsidP="003F3A09">
      <w:pPr>
        <w:spacing w:line="264" w:lineRule="auto"/>
        <w:ind w:left="705" w:hanging="705"/>
      </w:pPr>
      <w:r w:rsidRPr="00576054">
        <w:t>5.4</w:t>
      </w:r>
      <w:r w:rsidRPr="00576054">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05AB2FEE" w14:textId="77777777" w:rsidR="003F3A09" w:rsidRPr="00576054" w:rsidRDefault="003F3A09" w:rsidP="003F3A09">
      <w:pPr>
        <w:spacing w:line="264" w:lineRule="auto"/>
      </w:pPr>
    </w:p>
    <w:p w14:paraId="135A695F" w14:textId="77777777" w:rsidR="003F3A09" w:rsidRPr="00576054" w:rsidRDefault="003F3A09" w:rsidP="003F3A09">
      <w:pPr>
        <w:spacing w:line="264" w:lineRule="auto"/>
        <w:rPr>
          <w:b/>
          <w:bCs/>
        </w:rPr>
      </w:pPr>
      <w:r w:rsidRPr="00576054">
        <w:rPr>
          <w:b/>
          <w:bCs/>
        </w:rPr>
        <w:t>Artikel 6 Aansprakelijkheid</w:t>
      </w:r>
    </w:p>
    <w:p w14:paraId="0E8925ED" w14:textId="77777777" w:rsidR="003F3A09" w:rsidRPr="00576054" w:rsidRDefault="003F3A09" w:rsidP="003F3A09">
      <w:pPr>
        <w:spacing w:line="264" w:lineRule="auto"/>
        <w:ind w:left="705" w:hanging="705"/>
      </w:pPr>
      <w:r w:rsidRPr="00576054">
        <w:t>6.1</w:t>
      </w:r>
      <w:r w:rsidRPr="00576054">
        <w:tab/>
        <w:t xml:space="preserve">Eventuele in de Hoofdovereenkomst overeengekomen beperkingen van de aansprakelijkheid hebben ook betrekking op de Verwerkersovereenkomst. </w:t>
      </w:r>
    </w:p>
    <w:p w14:paraId="3E80A25B" w14:textId="77777777" w:rsidR="003F3A09" w:rsidRPr="00576054" w:rsidRDefault="003F3A09" w:rsidP="003F3A09">
      <w:pPr>
        <w:spacing w:line="264" w:lineRule="auto"/>
      </w:pPr>
    </w:p>
    <w:p w14:paraId="67E14BCE" w14:textId="77777777" w:rsidR="003F3A09" w:rsidRPr="00576054" w:rsidRDefault="003F3A09" w:rsidP="003F3A09">
      <w:pPr>
        <w:spacing w:line="264" w:lineRule="auto"/>
        <w:rPr>
          <w:b/>
          <w:bCs/>
        </w:rPr>
      </w:pPr>
      <w:r w:rsidRPr="00576054">
        <w:rPr>
          <w:b/>
          <w:bCs/>
        </w:rPr>
        <w:t>Artikel 7 Beëindigen verwerkersovereenkomst</w:t>
      </w:r>
    </w:p>
    <w:p w14:paraId="49261A5E" w14:textId="77777777" w:rsidR="003F3A09" w:rsidRPr="00576054" w:rsidRDefault="003F3A09" w:rsidP="003F3A09">
      <w:pPr>
        <w:spacing w:line="264" w:lineRule="auto"/>
        <w:ind w:left="705" w:hanging="705"/>
      </w:pPr>
      <w:r w:rsidRPr="00576054">
        <w:t>7.1</w:t>
      </w:r>
      <w:r w:rsidRPr="00576054">
        <w:tab/>
        <w:t xml:space="preserve">Partijen moeten in de Hoofdovereenkomst afspraken maken over de beëindiging van de Hoofdovereenkomst en de daaruit voortvloeiende teruggave en </w:t>
      </w:r>
      <w:proofErr w:type="spellStart"/>
      <w:r w:rsidRPr="00576054">
        <w:t>wissing</w:t>
      </w:r>
      <w:proofErr w:type="spellEnd"/>
      <w:r w:rsidRPr="00576054">
        <w:t xml:space="preserve"> van Persoonsgegevens. </w:t>
      </w:r>
    </w:p>
    <w:p w14:paraId="55CE5DA4" w14:textId="77777777" w:rsidR="003F3A09" w:rsidRPr="00576054" w:rsidRDefault="003F3A09" w:rsidP="003F3A09">
      <w:pPr>
        <w:spacing w:line="264" w:lineRule="auto"/>
      </w:pPr>
      <w:r w:rsidRPr="00576054">
        <w:t>7.2</w:t>
      </w:r>
      <w:r w:rsidRPr="00576054">
        <w:tab/>
        <w:t>De geheimhouding geldt ook nog na beëindiging van deze Verwerkersovereenkomst.</w:t>
      </w:r>
    </w:p>
    <w:p w14:paraId="68EB4015" w14:textId="77777777" w:rsidR="003F3A09" w:rsidRPr="00576054" w:rsidRDefault="003F3A09" w:rsidP="003F3A09">
      <w:pPr>
        <w:spacing w:line="264" w:lineRule="auto"/>
      </w:pPr>
    </w:p>
    <w:p w14:paraId="240647DD" w14:textId="77777777" w:rsidR="003F3A09" w:rsidRPr="00576054" w:rsidRDefault="003F3A09" w:rsidP="003F3A09">
      <w:pPr>
        <w:spacing w:line="264" w:lineRule="auto"/>
        <w:rPr>
          <w:b/>
          <w:bCs/>
        </w:rPr>
      </w:pPr>
      <w:r w:rsidRPr="00576054">
        <w:rPr>
          <w:b/>
          <w:bCs/>
        </w:rPr>
        <w:t>Artikel 8 Overige bepalingen</w:t>
      </w:r>
    </w:p>
    <w:p w14:paraId="1FFFA1C9" w14:textId="77777777" w:rsidR="003F3A09" w:rsidRPr="00576054" w:rsidRDefault="003F3A09" w:rsidP="003F3A09">
      <w:pPr>
        <w:spacing w:line="264" w:lineRule="auto"/>
        <w:ind w:left="705" w:hanging="705"/>
      </w:pPr>
      <w:r w:rsidRPr="00576054">
        <w:t>8.1</w:t>
      </w:r>
      <w:r w:rsidRPr="00576054">
        <w:tab/>
        <w:t>Op deze overeenkomst is Nederlands recht van toepassing. Alle geschillen, ook als alleen één Partij vindt dat er een geschil is, zullen in eerste instantie worden voorgelegd aan dezelfde bevoegde rechter als genoemd in de Hoofdovereenkomst.</w:t>
      </w:r>
    </w:p>
    <w:p w14:paraId="2CEE4DD9" w14:textId="1C0EA4FA" w:rsidR="003F3A09" w:rsidRPr="00576054" w:rsidRDefault="003F3A09" w:rsidP="003F3A09">
      <w:pPr>
        <w:spacing w:line="264" w:lineRule="auto"/>
      </w:pPr>
    </w:p>
    <w:p w14:paraId="78DBC976" w14:textId="22CC9F04" w:rsidR="003F3A09" w:rsidRPr="00576054" w:rsidRDefault="003F3A09" w:rsidP="003F3A09">
      <w:pPr>
        <w:spacing w:line="264" w:lineRule="auto"/>
      </w:pPr>
    </w:p>
    <w:p w14:paraId="1EFD2CB4" w14:textId="77777777" w:rsidR="003F3A09" w:rsidRPr="00576054" w:rsidRDefault="003F3A09" w:rsidP="003F3A09">
      <w:pPr>
        <w:spacing w:line="264" w:lineRule="auto"/>
      </w:pPr>
    </w:p>
    <w:p w14:paraId="4D2D4FA7" w14:textId="77777777" w:rsidR="003F3A09" w:rsidRPr="00576054" w:rsidRDefault="003F3A09" w:rsidP="003F3A09">
      <w:pPr>
        <w:spacing w:line="264" w:lineRule="auto"/>
        <w:rPr>
          <w:b/>
          <w:bCs/>
        </w:rPr>
      </w:pPr>
      <w:r w:rsidRPr="00576054">
        <w:rPr>
          <w:b/>
          <w:bCs/>
        </w:rPr>
        <w:t>Ondertekening</w:t>
      </w:r>
    </w:p>
    <w:p w14:paraId="5E55A0FE" w14:textId="77777777" w:rsidR="003F3A09" w:rsidRPr="00576054" w:rsidRDefault="003F3A09" w:rsidP="003F3A09">
      <w:pPr>
        <w:spacing w:line="264" w:lineRule="auto"/>
      </w:pPr>
      <w:r w:rsidRPr="00576054">
        <w:t>Aldus overeengekomen en in tweevoud ondertekend,</w:t>
      </w:r>
    </w:p>
    <w:p w14:paraId="160E1C9F" w14:textId="77777777" w:rsidR="003F3A09" w:rsidRPr="00576054" w:rsidRDefault="003F3A09" w:rsidP="003F3A09">
      <w:pPr>
        <w:spacing w:line="264" w:lineRule="auto"/>
      </w:pPr>
    </w:p>
    <w:p w14:paraId="366CCC44" w14:textId="77777777" w:rsidR="003F3A09" w:rsidRPr="00576054" w:rsidRDefault="003F3A09" w:rsidP="003F3A09">
      <w:pPr>
        <w:spacing w:line="264" w:lineRule="auto"/>
      </w:pPr>
      <w:r w:rsidRPr="00576054">
        <w:t>Ingangsdatum: &lt;……………&gt;</w:t>
      </w:r>
    </w:p>
    <w:p w14:paraId="06E511A4" w14:textId="77777777" w:rsidR="003F3A09" w:rsidRPr="00576054" w:rsidRDefault="003F3A09" w:rsidP="003F3A09">
      <w:pPr>
        <w:spacing w:line="264"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281"/>
        <w:gridCol w:w="4363"/>
      </w:tblGrid>
      <w:tr w:rsidR="003F3A09" w:rsidRPr="00576054" w14:paraId="341A0297" w14:textId="77777777" w:rsidTr="003F3A09">
        <w:tc>
          <w:tcPr>
            <w:tcW w:w="4503" w:type="dxa"/>
          </w:tcPr>
          <w:p w14:paraId="718615C3" w14:textId="7D798187" w:rsidR="003F3A09" w:rsidRPr="00576054" w:rsidRDefault="003F3A09" w:rsidP="003F3A09">
            <w:pPr>
              <w:spacing w:line="264" w:lineRule="auto"/>
              <w:rPr>
                <w:b/>
                <w:bCs/>
              </w:rPr>
            </w:pPr>
            <w:r w:rsidRPr="00576054">
              <w:rPr>
                <w:b/>
                <w:bCs/>
              </w:rPr>
              <w:t>Gemeente Vlaardingen</w:t>
            </w:r>
          </w:p>
        </w:tc>
        <w:tc>
          <w:tcPr>
            <w:tcW w:w="283" w:type="dxa"/>
          </w:tcPr>
          <w:p w14:paraId="3FFDD89E" w14:textId="77777777" w:rsidR="003F3A09" w:rsidRPr="00576054" w:rsidRDefault="003F3A09" w:rsidP="003F3A09">
            <w:pPr>
              <w:spacing w:line="264" w:lineRule="auto"/>
              <w:rPr>
                <w:b/>
                <w:bCs/>
              </w:rPr>
            </w:pPr>
          </w:p>
        </w:tc>
        <w:tc>
          <w:tcPr>
            <w:tcW w:w="4426" w:type="dxa"/>
          </w:tcPr>
          <w:p w14:paraId="086C0C21" w14:textId="2F169931" w:rsidR="003F3A09" w:rsidRPr="00576054" w:rsidRDefault="003F3A09" w:rsidP="003F3A09">
            <w:pPr>
              <w:spacing w:line="264" w:lineRule="auto"/>
              <w:rPr>
                <w:b/>
                <w:bCs/>
              </w:rPr>
            </w:pPr>
            <w:r w:rsidRPr="00576054">
              <w:rPr>
                <w:b/>
                <w:bCs/>
              </w:rPr>
              <w:t>&lt;Naam organisatie&gt;</w:t>
            </w:r>
          </w:p>
        </w:tc>
      </w:tr>
      <w:tr w:rsidR="003F3A09" w:rsidRPr="00576054" w14:paraId="15F30063" w14:textId="77777777" w:rsidTr="003F3A09">
        <w:tc>
          <w:tcPr>
            <w:tcW w:w="4503" w:type="dxa"/>
          </w:tcPr>
          <w:p w14:paraId="4FB9172C" w14:textId="77777777" w:rsidR="003F3A09" w:rsidRPr="00576054" w:rsidRDefault="003F3A09" w:rsidP="003F3A09">
            <w:pPr>
              <w:spacing w:line="264" w:lineRule="auto"/>
            </w:pPr>
            <w:r w:rsidRPr="00576054">
              <w:t>De burgemeester van Vlaardingen</w:t>
            </w:r>
          </w:p>
          <w:p w14:paraId="3CCEDB20" w14:textId="77777777" w:rsidR="003F3A09" w:rsidRPr="00576054" w:rsidRDefault="003F3A09" w:rsidP="003F3A09">
            <w:pPr>
              <w:spacing w:line="264" w:lineRule="auto"/>
            </w:pPr>
          </w:p>
          <w:p w14:paraId="64E221F6" w14:textId="5FF60CE2" w:rsidR="003F3A09" w:rsidRPr="00576054" w:rsidRDefault="003F3A09" w:rsidP="003F3A09">
            <w:pPr>
              <w:spacing w:line="264" w:lineRule="auto"/>
            </w:pPr>
            <w:r w:rsidRPr="00576054">
              <w:t>Namens deze:</w:t>
            </w:r>
          </w:p>
        </w:tc>
        <w:tc>
          <w:tcPr>
            <w:tcW w:w="283" w:type="dxa"/>
          </w:tcPr>
          <w:p w14:paraId="523DC2AB" w14:textId="77777777" w:rsidR="003F3A09" w:rsidRPr="00576054" w:rsidRDefault="003F3A09" w:rsidP="003F3A09">
            <w:pPr>
              <w:spacing w:line="264" w:lineRule="auto"/>
              <w:rPr>
                <w:b/>
                <w:bCs/>
              </w:rPr>
            </w:pPr>
          </w:p>
        </w:tc>
        <w:tc>
          <w:tcPr>
            <w:tcW w:w="4426" w:type="dxa"/>
          </w:tcPr>
          <w:p w14:paraId="00D517DE" w14:textId="77777777" w:rsidR="003F3A09" w:rsidRPr="00576054" w:rsidRDefault="003F3A09" w:rsidP="003F3A09">
            <w:pPr>
              <w:spacing w:line="264" w:lineRule="auto"/>
              <w:rPr>
                <w:b/>
                <w:bCs/>
              </w:rPr>
            </w:pPr>
          </w:p>
          <w:p w14:paraId="6E88B3AF" w14:textId="77777777" w:rsidR="003F3A09" w:rsidRPr="00576054" w:rsidRDefault="003F3A09" w:rsidP="003F3A09">
            <w:pPr>
              <w:spacing w:line="264" w:lineRule="auto"/>
              <w:rPr>
                <w:b/>
                <w:bCs/>
              </w:rPr>
            </w:pPr>
          </w:p>
          <w:p w14:paraId="2661EDF8" w14:textId="3B18A9C6" w:rsidR="003F3A09" w:rsidRPr="00576054" w:rsidRDefault="003F3A09" w:rsidP="003F3A09">
            <w:pPr>
              <w:spacing w:line="264" w:lineRule="auto"/>
              <w:rPr>
                <w:b/>
                <w:bCs/>
              </w:rPr>
            </w:pPr>
            <w:r w:rsidRPr="00576054">
              <w:t>Namens deze:</w:t>
            </w:r>
          </w:p>
        </w:tc>
      </w:tr>
      <w:tr w:rsidR="003F3A09" w:rsidRPr="00576054" w14:paraId="7C728F3A" w14:textId="77777777" w:rsidTr="003F3A09">
        <w:tc>
          <w:tcPr>
            <w:tcW w:w="4503" w:type="dxa"/>
          </w:tcPr>
          <w:p w14:paraId="34926076" w14:textId="3F828FD3" w:rsidR="003F3A09" w:rsidRPr="00576054" w:rsidRDefault="0027543E" w:rsidP="003F3A09">
            <w:pPr>
              <w:spacing w:line="264" w:lineRule="auto"/>
            </w:pPr>
            <w:r w:rsidRPr="00576054">
              <w:t>&lt;Naam&gt;, &lt;functie&gt;</w:t>
            </w:r>
          </w:p>
          <w:p w14:paraId="26629FC5" w14:textId="0ED464C0" w:rsidR="003F3A09" w:rsidRPr="00576054" w:rsidRDefault="003F3A09" w:rsidP="003F3A09">
            <w:pPr>
              <w:spacing w:line="264" w:lineRule="auto"/>
            </w:pPr>
          </w:p>
        </w:tc>
        <w:tc>
          <w:tcPr>
            <w:tcW w:w="283" w:type="dxa"/>
          </w:tcPr>
          <w:p w14:paraId="30981F2F" w14:textId="77777777" w:rsidR="003F3A09" w:rsidRPr="00576054" w:rsidRDefault="003F3A09" w:rsidP="003F3A09">
            <w:pPr>
              <w:spacing w:line="264" w:lineRule="auto"/>
              <w:rPr>
                <w:b/>
                <w:bCs/>
              </w:rPr>
            </w:pPr>
          </w:p>
        </w:tc>
        <w:tc>
          <w:tcPr>
            <w:tcW w:w="4426" w:type="dxa"/>
          </w:tcPr>
          <w:p w14:paraId="5250DD10" w14:textId="3C25D998" w:rsidR="003F3A09" w:rsidRPr="00576054" w:rsidRDefault="003F3A09" w:rsidP="003F3A09">
            <w:pPr>
              <w:spacing w:line="264" w:lineRule="auto"/>
            </w:pPr>
            <w:r w:rsidRPr="00576054">
              <w:t>&lt;</w:t>
            </w:r>
            <w:proofErr w:type="gramStart"/>
            <w:r w:rsidRPr="00576054">
              <w:t>naam</w:t>
            </w:r>
            <w:proofErr w:type="gramEnd"/>
            <w:r w:rsidRPr="00576054">
              <w:t xml:space="preserve">&gt;, </w:t>
            </w:r>
          </w:p>
          <w:p w14:paraId="56F12703" w14:textId="622DD364" w:rsidR="003F3A09" w:rsidRPr="00576054" w:rsidRDefault="003F3A09" w:rsidP="003F3A09">
            <w:pPr>
              <w:spacing w:line="264" w:lineRule="auto"/>
              <w:rPr>
                <w:b/>
                <w:bCs/>
              </w:rPr>
            </w:pPr>
            <w:r w:rsidRPr="00576054">
              <w:t>&lt;</w:t>
            </w:r>
            <w:proofErr w:type="gramStart"/>
            <w:r w:rsidRPr="00576054">
              <w:t>functie</w:t>
            </w:r>
            <w:proofErr w:type="gramEnd"/>
            <w:r w:rsidRPr="00576054">
              <w:t>&gt;</w:t>
            </w:r>
          </w:p>
        </w:tc>
      </w:tr>
      <w:tr w:rsidR="003F3A09" w:rsidRPr="00576054" w14:paraId="087507A8" w14:textId="77777777" w:rsidTr="003F3A09">
        <w:tc>
          <w:tcPr>
            <w:tcW w:w="4503" w:type="dxa"/>
          </w:tcPr>
          <w:p w14:paraId="51EDAEE9" w14:textId="77777777" w:rsidR="003F3A09" w:rsidRPr="00576054" w:rsidRDefault="003F3A09" w:rsidP="003F3A09">
            <w:pPr>
              <w:spacing w:line="264" w:lineRule="auto"/>
              <w:rPr>
                <w:b/>
                <w:bCs/>
              </w:rPr>
            </w:pPr>
          </w:p>
        </w:tc>
        <w:tc>
          <w:tcPr>
            <w:tcW w:w="283" w:type="dxa"/>
          </w:tcPr>
          <w:p w14:paraId="265C10D0" w14:textId="77777777" w:rsidR="003F3A09" w:rsidRPr="00576054" w:rsidRDefault="003F3A09" w:rsidP="003F3A09">
            <w:pPr>
              <w:spacing w:line="264" w:lineRule="auto"/>
              <w:rPr>
                <w:b/>
                <w:bCs/>
              </w:rPr>
            </w:pPr>
          </w:p>
        </w:tc>
        <w:tc>
          <w:tcPr>
            <w:tcW w:w="4426" w:type="dxa"/>
          </w:tcPr>
          <w:p w14:paraId="34FDD22E" w14:textId="77777777" w:rsidR="003F3A09" w:rsidRPr="00576054" w:rsidRDefault="003F3A09" w:rsidP="003F3A09">
            <w:pPr>
              <w:spacing w:line="264" w:lineRule="auto"/>
              <w:rPr>
                <w:b/>
                <w:bCs/>
              </w:rPr>
            </w:pPr>
          </w:p>
        </w:tc>
      </w:tr>
      <w:tr w:rsidR="003F3A09" w:rsidRPr="00576054" w14:paraId="5EE6EC62" w14:textId="77777777" w:rsidTr="003F3A09">
        <w:tc>
          <w:tcPr>
            <w:tcW w:w="4503" w:type="dxa"/>
          </w:tcPr>
          <w:p w14:paraId="0CB35C73" w14:textId="6C5392CF" w:rsidR="003F3A09" w:rsidRPr="00576054" w:rsidRDefault="003F3A09" w:rsidP="003F3A09">
            <w:pPr>
              <w:spacing w:line="264" w:lineRule="auto"/>
            </w:pPr>
            <w:proofErr w:type="gramStart"/>
            <w:r w:rsidRPr="00576054">
              <w:t>plaats</w:t>
            </w:r>
            <w:proofErr w:type="gramEnd"/>
            <w:r w:rsidRPr="00576054">
              <w:t xml:space="preserve">: </w:t>
            </w:r>
            <w:r w:rsidR="0027543E" w:rsidRPr="00576054">
              <w:t>&lt;………………….&gt;</w:t>
            </w:r>
          </w:p>
        </w:tc>
        <w:tc>
          <w:tcPr>
            <w:tcW w:w="283" w:type="dxa"/>
          </w:tcPr>
          <w:p w14:paraId="57EE65E4" w14:textId="77777777" w:rsidR="003F3A09" w:rsidRPr="00576054" w:rsidRDefault="003F3A09" w:rsidP="003F3A09">
            <w:pPr>
              <w:spacing w:line="264" w:lineRule="auto"/>
              <w:rPr>
                <w:b/>
                <w:bCs/>
              </w:rPr>
            </w:pPr>
          </w:p>
        </w:tc>
        <w:tc>
          <w:tcPr>
            <w:tcW w:w="4426" w:type="dxa"/>
          </w:tcPr>
          <w:p w14:paraId="6FC7CBEB" w14:textId="30371EB4" w:rsidR="003F3A09" w:rsidRPr="00576054" w:rsidRDefault="003F3A09" w:rsidP="003F3A09">
            <w:pPr>
              <w:spacing w:line="264" w:lineRule="auto"/>
              <w:rPr>
                <w:b/>
                <w:bCs/>
              </w:rPr>
            </w:pPr>
            <w:proofErr w:type="gramStart"/>
            <w:r w:rsidRPr="00576054">
              <w:t>plaats</w:t>
            </w:r>
            <w:proofErr w:type="gramEnd"/>
            <w:r w:rsidRPr="00576054">
              <w:t>: &lt;………………………&gt;</w:t>
            </w:r>
          </w:p>
        </w:tc>
      </w:tr>
      <w:tr w:rsidR="003F3A09" w:rsidRPr="00576054" w14:paraId="69D2A7BA" w14:textId="77777777" w:rsidTr="003F3A09">
        <w:tc>
          <w:tcPr>
            <w:tcW w:w="4503" w:type="dxa"/>
          </w:tcPr>
          <w:p w14:paraId="5C0748BC" w14:textId="77777777" w:rsidR="003F3A09" w:rsidRPr="00576054" w:rsidRDefault="003F3A09" w:rsidP="003F3A09">
            <w:pPr>
              <w:spacing w:line="264" w:lineRule="auto"/>
            </w:pPr>
          </w:p>
        </w:tc>
        <w:tc>
          <w:tcPr>
            <w:tcW w:w="283" w:type="dxa"/>
          </w:tcPr>
          <w:p w14:paraId="1E7E4C09" w14:textId="77777777" w:rsidR="003F3A09" w:rsidRPr="00576054" w:rsidRDefault="003F3A09" w:rsidP="003F3A09">
            <w:pPr>
              <w:spacing w:line="264" w:lineRule="auto"/>
              <w:rPr>
                <w:b/>
                <w:bCs/>
              </w:rPr>
            </w:pPr>
          </w:p>
        </w:tc>
        <w:tc>
          <w:tcPr>
            <w:tcW w:w="4426" w:type="dxa"/>
          </w:tcPr>
          <w:p w14:paraId="6E37B2C8" w14:textId="77777777" w:rsidR="003F3A09" w:rsidRPr="00576054" w:rsidRDefault="003F3A09" w:rsidP="003F3A09">
            <w:pPr>
              <w:spacing w:line="264" w:lineRule="auto"/>
              <w:rPr>
                <w:b/>
                <w:bCs/>
              </w:rPr>
            </w:pPr>
          </w:p>
        </w:tc>
      </w:tr>
      <w:tr w:rsidR="003F3A09" w:rsidRPr="00576054" w14:paraId="647E162F" w14:textId="77777777" w:rsidTr="003F3A09">
        <w:tc>
          <w:tcPr>
            <w:tcW w:w="4503" w:type="dxa"/>
          </w:tcPr>
          <w:p w14:paraId="50DD46DD" w14:textId="53106DA4" w:rsidR="003F3A09" w:rsidRPr="00576054" w:rsidRDefault="003F3A09" w:rsidP="003F3A09">
            <w:pPr>
              <w:spacing w:line="264" w:lineRule="auto"/>
            </w:pPr>
            <w:proofErr w:type="gramStart"/>
            <w:r w:rsidRPr="00576054">
              <w:t>datum</w:t>
            </w:r>
            <w:proofErr w:type="gramEnd"/>
            <w:r w:rsidRPr="00576054">
              <w:t>: &lt;………………….&gt;</w:t>
            </w:r>
          </w:p>
        </w:tc>
        <w:tc>
          <w:tcPr>
            <w:tcW w:w="283" w:type="dxa"/>
          </w:tcPr>
          <w:p w14:paraId="53F464A0" w14:textId="77777777" w:rsidR="003F3A09" w:rsidRPr="00576054" w:rsidRDefault="003F3A09" w:rsidP="003F3A09">
            <w:pPr>
              <w:spacing w:line="264" w:lineRule="auto"/>
              <w:rPr>
                <w:b/>
                <w:bCs/>
              </w:rPr>
            </w:pPr>
          </w:p>
        </w:tc>
        <w:tc>
          <w:tcPr>
            <w:tcW w:w="4426" w:type="dxa"/>
          </w:tcPr>
          <w:p w14:paraId="61C52DE2" w14:textId="384B0F09" w:rsidR="003F3A09" w:rsidRPr="00576054" w:rsidRDefault="003F3A09" w:rsidP="003F3A09">
            <w:pPr>
              <w:spacing w:line="264" w:lineRule="auto"/>
              <w:rPr>
                <w:b/>
                <w:bCs/>
              </w:rPr>
            </w:pPr>
            <w:proofErr w:type="gramStart"/>
            <w:r w:rsidRPr="00576054">
              <w:t>datum</w:t>
            </w:r>
            <w:proofErr w:type="gramEnd"/>
            <w:r w:rsidRPr="00576054">
              <w:t>: &lt;………………….&gt;</w:t>
            </w:r>
          </w:p>
        </w:tc>
      </w:tr>
    </w:tbl>
    <w:p w14:paraId="1CE27841" w14:textId="08974AA0" w:rsidR="003F3A09" w:rsidRPr="00576054" w:rsidRDefault="003F3A09" w:rsidP="003F3A09">
      <w:pPr>
        <w:spacing w:line="264" w:lineRule="auto"/>
      </w:pPr>
      <w:r w:rsidRPr="00576054">
        <w:tab/>
      </w:r>
      <w:r w:rsidRPr="00576054">
        <w:tab/>
      </w:r>
      <w:r w:rsidRPr="00576054">
        <w:tab/>
      </w:r>
      <w:r w:rsidRPr="00576054">
        <w:tab/>
      </w:r>
      <w:r w:rsidRPr="00576054">
        <w:tab/>
      </w:r>
    </w:p>
    <w:p w14:paraId="0991D5E9" w14:textId="77777777" w:rsidR="003F3A09" w:rsidRPr="00576054" w:rsidRDefault="003F3A09" w:rsidP="003F3A09">
      <w:pPr>
        <w:spacing w:line="264" w:lineRule="auto"/>
      </w:pPr>
    </w:p>
    <w:p w14:paraId="3AC80A23" w14:textId="77777777" w:rsidR="003F3A09" w:rsidRPr="00576054" w:rsidRDefault="003F3A09" w:rsidP="003F3A09">
      <w:pPr>
        <w:spacing w:line="264" w:lineRule="auto"/>
      </w:pPr>
    </w:p>
    <w:p w14:paraId="2739A6ED" w14:textId="77777777" w:rsidR="003F3A09" w:rsidRPr="00576054" w:rsidRDefault="003F3A09" w:rsidP="003F3A09">
      <w:pPr>
        <w:spacing w:line="264" w:lineRule="auto"/>
      </w:pPr>
      <w:r w:rsidRPr="00576054">
        <w:t> </w:t>
      </w:r>
    </w:p>
    <w:p w14:paraId="7E724CB2" w14:textId="01F536BD" w:rsidR="00465A62" w:rsidRPr="00576054" w:rsidRDefault="00465A62" w:rsidP="003F3A09">
      <w:pPr>
        <w:spacing w:line="264" w:lineRule="auto"/>
        <w:sectPr w:rsidR="00465A62" w:rsidRPr="00576054" w:rsidSect="003F3A09">
          <w:headerReference w:type="default" r:id="rId13"/>
          <w:footerReference w:type="default" r:id="rId14"/>
          <w:pgSz w:w="11906" w:h="16838"/>
          <w:pgMar w:top="2268" w:right="1417" w:bottom="1417" w:left="1417" w:header="708" w:footer="708" w:gutter="0"/>
          <w:cols w:space="708"/>
          <w:docGrid w:linePitch="360"/>
        </w:sectPr>
      </w:pPr>
    </w:p>
    <w:p w14:paraId="69C58D24" w14:textId="70718FD6" w:rsidR="003F3A09" w:rsidRPr="00576054" w:rsidRDefault="003F3A09" w:rsidP="003F3A09">
      <w:pPr>
        <w:spacing w:line="264" w:lineRule="auto"/>
        <w:rPr>
          <w:b/>
          <w:bCs/>
          <w:sz w:val="32"/>
          <w:szCs w:val="32"/>
        </w:rPr>
      </w:pPr>
      <w:r w:rsidRPr="00576054">
        <w:rPr>
          <w:b/>
          <w:bCs/>
          <w:sz w:val="32"/>
          <w:szCs w:val="32"/>
        </w:rPr>
        <w:lastRenderedPageBreak/>
        <w:t>Bijlage 1: Overzicht van te verwerken persoonsgegevens</w:t>
      </w:r>
    </w:p>
    <w:p w14:paraId="5AC47D03" w14:textId="28BA5BCE" w:rsidR="003F3A09" w:rsidRPr="00576054" w:rsidRDefault="003F3A09" w:rsidP="003F3A09">
      <w:pPr>
        <w:spacing w:line="264" w:lineRule="auto"/>
      </w:pPr>
    </w:p>
    <w:p w14:paraId="1060C608" w14:textId="6B99CC5D" w:rsidR="00B53C31" w:rsidRPr="00576054" w:rsidRDefault="00B53C31" w:rsidP="003F3A09">
      <w:pPr>
        <w:spacing w:line="264" w:lineRule="auto"/>
      </w:pPr>
    </w:p>
    <w:p w14:paraId="2B186598" w14:textId="751FB4E2" w:rsidR="00B53C31" w:rsidRPr="00576054" w:rsidRDefault="00B53C31" w:rsidP="00B53C31">
      <w:pPr>
        <w:pStyle w:val="Lijstalinea"/>
        <w:widowControl/>
        <w:numPr>
          <w:ilvl w:val="0"/>
          <w:numId w:val="6"/>
        </w:numPr>
        <w:tabs>
          <w:tab w:val="left" w:pos="397"/>
        </w:tabs>
        <w:autoSpaceDE/>
        <w:autoSpaceDN/>
        <w:spacing w:before="0" w:after="120"/>
        <w:rPr>
          <w:rFonts w:eastAsia="Verdana"/>
          <w:b/>
          <w:sz w:val="20"/>
          <w:szCs w:val="20"/>
        </w:rPr>
      </w:pPr>
      <w:r w:rsidRPr="00576054">
        <w:rPr>
          <w:rFonts w:eastAsia="Verdana"/>
          <w:b/>
          <w:color w:val="000000"/>
          <w:sz w:val="20"/>
          <w:szCs w:val="20"/>
        </w:rPr>
        <w:t>Naam verwerking, doeleinden c</w:t>
      </w:r>
      <w:r w:rsidRPr="00576054">
        <w:rPr>
          <w:rFonts w:eastAsia="Verdana"/>
          <w:b/>
          <w:sz w:val="20"/>
          <w:szCs w:val="20"/>
        </w:rPr>
        <w:t>ategorieën van betrokkenen, categorieën persoonsgegevens en eventuele doorgifte naar derde landen.</w:t>
      </w:r>
    </w:p>
    <w:p w14:paraId="0641F31D" w14:textId="77777777" w:rsidR="00B53C31" w:rsidRPr="00576054" w:rsidRDefault="00B53C31" w:rsidP="003F3A09">
      <w:pPr>
        <w:spacing w:line="264" w:lineRule="auto"/>
      </w:pPr>
    </w:p>
    <w:tbl>
      <w:tblPr>
        <w:tblStyle w:val="Tabelraster"/>
        <w:tblW w:w="14142" w:type="dxa"/>
        <w:tblLayout w:type="fixed"/>
        <w:tblLook w:val="04A0" w:firstRow="1" w:lastRow="0" w:firstColumn="1" w:lastColumn="0" w:noHBand="0" w:noVBand="1"/>
      </w:tblPr>
      <w:tblGrid>
        <w:gridCol w:w="2093"/>
        <w:gridCol w:w="1984"/>
        <w:gridCol w:w="1418"/>
        <w:gridCol w:w="2977"/>
        <w:gridCol w:w="1559"/>
        <w:gridCol w:w="1276"/>
        <w:gridCol w:w="2835"/>
      </w:tblGrid>
      <w:tr w:rsidR="004E1579" w:rsidRPr="00576054" w14:paraId="05F5C969" w14:textId="77777777" w:rsidTr="004E1579">
        <w:trPr>
          <w:trHeight w:val="574"/>
        </w:trPr>
        <w:tc>
          <w:tcPr>
            <w:tcW w:w="2093" w:type="dxa"/>
            <w:hideMark/>
          </w:tcPr>
          <w:p w14:paraId="2D5E41D8" w14:textId="77777777" w:rsidR="004E1579" w:rsidRPr="00576054" w:rsidRDefault="004E1579" w:rsidP="00E82F6A">
            <w:pPr>
              <w:rPr>
                <w:rFonts w:eastAsia="Verdana"/>
                <w:color w:val="000000"/>
              </w:rPr>
            </w:pPr>
            <w:r w:rsidRPr="00576054">
              <w:rPr>
                <w:rFonts w:eastAsia="Verdana"/>
                <w:color w:val="000000"/>
              </w:rPr>
              <w:t>Naam verwerking</w:t>
            </w:r>
          </w:p>
        </w:tc>
        <w:tc>
          <w:tcPr>
            <w:tcW w:w="1984" w:type="dxa"/>
            <w:hideMark/>
          </w:tcPr>
          <w:p w14:paraId="1410D396" w14:textId="77777777" w:rsidR="004E1579" w:rsidRPr="00576054" w:rsidRDefault="004E1579" w:rsidP="00E82F6A">
            <w:pPr>
              <w:spacing w:after="160"/>
              <w:rPr>
                <w:rFonts w:eastAsia="Verdana"/>
                <w:color w:val="000000"/>
              </w:rPr>
            </w:pPr>
            <w:r w:rsidRPr="00576054">
              <w:rPr>
                <w:rFonts w:eastAsia="Verdana"/>
                <w:color w:val="000000"/>
              </w:rPr>
              <w:t>Verwerkings-doeleinden</w:t>
            </w:r>
          </w:p>
        </w:tc>
        <w:tc>
          <w:tcPr>
            <w:tcW w:w="1418" w:type="dxa"/>
            <w:hideMark/>
          </w:tcPr>
          <w:p w14:paraId="6491EC58" w14:textId="77777777" w:rsidR="004E1579" w:rsidRPr="00576054" w:rsidRDefault="004E1579" w:rsidP="00E82F6A">
            <w:pPr>
              <w:spacing w:after="160"/>
              <w:rPr>
                <w:rFonts w:eastAsia="Verdana"/>
                <w:color w:val="000000"/>
              </w:rPr>
            </w:pPr>
            <w:r w:rsidRPr="00576054">
              <w:rPr>
                <w:rFonts w:eastAsia="Verdana"/>
                <w:color w:val="000000"/>
              </w:rPr>
              <w:t>Categorieën van Betrokkenen</w:t>
            </w:r>
          </w:p>
        </w:tc>
        <w:tc>
          <w:tcPr>
            <w:tcW w:w="2977" w:type="dxa"/>
            <w:hideMark/>
          </w:tcPr>
          <w:p w14:paraId="4D24D76A" w14:textId="77777777" w:rsidR="004E1579" w:rsidRPr="00576054" w:rsidRDefault="004E1579" w:rsidP="00E82F6A">
            <w:pPr>
              <w:spacing w:after="160"/>
              <w:rPr>
                <w:rFonts w:eastAsia="Verdana"/>
                <w:color w:val="000000"/>
              </w:rPr>
            </w:pPr>
            <w:r w:rsidRPr="00576054">
              <w:rPr>
                <w:rFonts w:eastAsia="Verdana"/>
                <w:color w:val="000000"/>
              </w:rPr>
              <w:t xml:space="preserve">Categorieën </w:t>
            </w:r>
            <w:proofErr w:type="spellStart"/>
            <w:r w:rsidRPr="00576054">
              <w:rPr>
                <w:rFonts w:eastAsia="Verdana"/>
                <w:color w:val="000000"/>
              </w:rPr>
              <w:t>Persoons-gegevens</w:t>
            </w:r>
            <w:proofErr w:type="spellEnd"/>
            <w:r w:rsidRPr="00576054">
              <w:rPr>
                <w:rFonts w:eastAsia="Verdana"/>
                <w:color w:val="000000"/>
              </w:rPr>
              <w:t xml:space="preserve"> (waaronder bijzondere persoonsgegevens)</w:t>
            </w:r>
          </w:p>
        </w:tc>
        <w:tc>
          <w:tcPr>
            <w:tcW w:w="1559" w:type="dxa"/>
          </w:tcPr>
          <w:p w14:paraId="1968E97B" w14:textId="77777777" w:rsidR="004E1579" w:rsidRPr="00576054" w:rsidRDefault="004E1579" w:rsidP="00E82F6A">
            <w:pPr>
              <w:rPr>
                <w:rFonts w:eastAsia="Verdana"/>
                <w:color w:val="000000"/>
              </w:rPr>
            </w:pPr>
            <w:r w:rsidRPr="00576054">
              <w:rPr>
                <w:rFonts w:eastAsia="Verdana"/>
                <w:color w:val="000000"/>
              </w:rPr>
              <w:t>Doorgifte naar derde landen</w:t>
            </w:r>
          </w:p>
        </w:tc>
        <w:tc>
          <w:tcPr>
            <w:tcW w:w="1276" w:type="dxa"/>
          </w:tcPr>
          <w:p w14:paraId="68D1E3B4" w14:textId="77777777" w:rsidR="004E1579" w:rsidRPr="00576054" w:rsidRDefault="004E1579" w:rsidP="00E82F6A">
            <w:pPr>
              <w:rPr>
                <w:rFonts w:eastAsia="Verdana"/>
                <w:color w:val="000000"/>
              </w:rPr>
            </w:pPr>
            <w:r w:rsidRPr="00576054">
              <w:rPr>
                <w:rFonts w:eastAsia="Verdana"/>
                <w:color w:val="000000"/>
              </w:rPr>
              <w:t>Doorgifte-instrument</w:t>
            </w:r>
          </w:p>
        </w:tc>
        <w:tc>
          <w:tcPr>
            <w:tcW w:w="2835" w:type="dxa"/>
          </w:tcPr>
          <w:p w14:paraId="5719704B" w14:textId="77777777" w:rsidR="004E1579" w:rsidRPr="00576054" w:rsidRDefault="004E1579" w:rsidP="00E82F6A">
            <w:pPr>
              <w:rPr>
                <w:rFonts w:eastAsia="Verdana"/>
                <w:color w:val="000000"/>
              </w:rPr>
            </w:pPr>
            <w:r w:rsidRPr="00576054">
              <w:rPr>
                <w:rFonts w:eastAsia="Verdana"/>
              </w:rPr>
              <w:t>Aanvullende maatregelen (indien van toepassing)</w:t>
            </w:r>
          </w:p>
        </w:tc>
      </w:tr>
      <w:tr w:rsidR="004E1579" w:rsidRPr="00576054" w14:paraId="6815FD65" w14:textId="77777777" w:rsidTr="00B53C31">
        <w:trPr>
          <w:trHeight w:val="648"/>
        </w:trPr>
        <w:tc>
          <w:tcPr>
            <w:tcW w:w="2093" w:type="dxa"/>
            <w:hideMark/>
          </w:tcPr>
          <w:p w14:paraId="413C84A8" w14:textId="77777777" w:rsidR="004E1579" w:rsidRPr="00576054" w:rsidRDefault="004E1579" w:rsidP="00E82F6A">
            <w:pPr>
              <w:rPr>
                <w:rFonts w:eastAsia="Verdana"/>
                <w:i/>
                <w:iCs/>
                <w:color w:val="000000"/>
              </w:rPr>
            </w:pPr>
          </w:p>
        </w:tc>
        <w:tc>
          <w:tcPr>
            <w:tcW w:w="1984" w:type="dxa"/>
            <w:hideMark/>
          </w:tcPr>
          <w:p w14:paraId="49B9EDC2" w14:textId="77777777" w:rsidR="004E1579" w:rsidRPr="00576054" w:rsidRDefault="004E1579" w:rsidP="00E82F6A">
            <w:pPr>
              <w:spacing w:after="160"/>
              <w:rPr>
                <w:rFonts w:eastAsia="Verdana"/>
                <w:i/>
                <w:iCs/>
                <w:color w:val="000000"/>
              </w:rPr>
            </w:pPr>
            <w:r w:rsidRPr="00576054">
              <w:rPr>
                <w:rFonts w:eastAsia="Verdana"/>
                <w:i/>
                <w:iCs/>
                <w:color w:val="000000"/>
              </w:rPr>
              <w:t xml:space="preserve"> </w:t>
            </w:r>
          </w:p>
        </w:tc>
        <w:tc>
          <w:tcPr>
            <w:tcW w:w="1418" w:type="dxa"/>
            <w:hideMark/>
          </w:tcPr>
          <w:p w14:paraId="7CE30550" w14:textId="77777777" w:rsidR="004E1579" w:rsidRPr="00576054" w:rsidRDefault="004E1579" w:rsidP="00E82F6A">
            <w:pPr>
              <w:spacing w:after="160"/>
              <w:rPr>
                <w:rFonts w:eastAsia="Verdana"/>
                <w:i/>
                <w:iCs/>
                <w:color w:val="000000"/>
              </w:rPr>
            </w:pPr>
            <w:r w:rsidRPr="00576054">
              <w:rPr>
                <w:rFonts w:eastAsia="Verdana"/>
                <w:i/>
                <w:iCs/>
                <w:color w:val="000000"/>
              </w:rPr>
              <w:t xml:space="preserve"> </w:t>
            </w:r>
          </w:p>
        </w:tc>
        <w:tc>
          <w:tcPr>
            <w:tcW w:w="2977" w:type="dxa"/>
            <w:hideMark/>
          </w:tcPr>
          <w:p w14:paraId="2C4FC619" w14:textId="77777777" w:rsidR="004E1579" w:rsidRPr="00576054" w:rsidRDefault="004E1579" w:rsidP="00E82F6A">
            <w:pPr>
              <w:spacing w:after="160"/>
              <w:rPr>
                <w:rFonts w:eastAsia="Verdana"/>
                <w:i/>
                <w:iCs/>
                <w:color w:val="000000"/>
              </w:rPr>
            </w:pPr>
            <w:r w:rsidRPr="00576054">
              <w:rPr>
                <w:rFonts w:eastAsia="Verdana"/>
                <w:i/>
                <w:iCs/>
                <w:color w:val="000000"/>
              </w:rPr>
              <w:t xml:space="preserve"> </w:t>
            </w:r>
          </w:p>
        </w:tc>
        <w:tc>
          <w:tcPr>
            <w:tcW w:w="1559" w:type="dxa"/>
          </w:tcPr>
          <w:p w14:paraId="0B6F86A0" w14:textId="77777777" w:rsidR="004E1579" w:rsidRPr="00576054" w:rsidRDefault="004E1579" w:rsidP="00E82F6A">
            <w:pPr>
              <w:rPr>
                <w:rFonts w:eastAsia="Verdana"/>
                <w:i/>
                <w:iCs/>
                <w:color w:val="000000"/>
              </w:rPr>
            </w:pPr>
          </w:p>
        </w:tc>
        <w:tc>
          <w:tcPr>
            <w:tcW w:w="1276" w:type="dxa"/>
          </w:tcPr>
          <w:p w14:paraId="508C5DEC" w14:textId="77777777" w:rsidR="004E1579" w:rsidRPr="00576054" w:rsidRDefault="004E1579" w:rsidP="00E82F6A">
            <w:pPr>
              <w:rPr>
                <w:rFonts w:eastAsia="Verdana"/>
                <w:i/>
                <w:iCs/>
                <w:color w:val="000000"/>
              </w:rPr>
            </w:pPr>
          </w:p>
        </w:tc>
        <w:tc>
          <w:tcPr>
            <w:tcW w:w="2835" w:type="dxa"/>
          </w:tcPr>
          <w:p w14:paraId="33FC109C" w14:textId="77777777" w:rsidR="004E1579" w:rsidRPr="00576054" w:rsidRDefault="004E1579" w:rsidP="00E82F6A">
            <w:pPr>
              <w:rPr>
                <w:rFonts w:eastAsia="Verdana"/>
                <w:i/>
                <w:iCs/>
                <w:color w:val="000000"/>
              </w:rPr>
            </w:pPr>
          </w:p>
        </w:tc>
      </w:tr>
      <w:tr w:rsidR="004E1579" w:rsidRPr="00576054" w14:paraId="59CFD244" w14:textId="77777777" w:rsidTr="00B53C31">
        <w:trPr>
          <w:trHeight w:val="558"/>
        </w:trPr>
        <w:tc>
          <w:tcPr>
            <w:tcW w:w="2093" w:type="dxa"/>
            <w:hideMark/>
          </w:tcPr>
          <w:p w14:paraId="2EA70BE5" w14:textId="77777777" w:rsidR="004E1579" w:rsidRPr="00576054" w:rsidRDefault="004E1579" w:rsidP="00E82F6A">
            <w:pPr>
              <w:rPr>
                <w:rFonts w:eastAsia="Verdana"/>
                <w:i/>
                <w:iCs/>
                <w:color w:val="000000"/>
              </w:rPr>
            </w:pPr>
            <w:r w:rsidRPr="00576054">
              <w:rPr>
                <w:rFonts w:eastAsia="Verdana"/>
                <w:i/>
                <w:iCs/>
                <w:color w:val="000000"/>
              </w:rPr>
              <w:t xml:space="preserve"> </w:t>
            </w:r>
          </w:p>
        </w:tc>
        <w:tc>
          <w:tcPr>
            <w:tcW w:w="1984" w:type="dxa"/>
            <w:hideMark/>
          </w:tcPr>
          <w:p w14:paraId="598021DD" w14:textId="77777777" w:rsidR="004E1579" w:rsidRPr="00576054" w:rsidRDefault="004E1579" w:rsidP="00E82F6A">
            <w:pPr>
              <w:spacing w:after="160"/>
              <w:rPr>
                <w:rFonts w:eastAsia="Verdana"/>
                <w:i/>
                <w:iCs/>
                <w:color w:val="000000"/>
              </w:rPr>
            </w:pPr>
            <w:r w:rsidRPr="00576054">
              <w:rPr>
                <w:rFonts w:eastAsia="Verdana"/>
                <w:i/>
                <w:iCs/>
                <w:color w:val="000000"/>
              </w:rPr>
              <w:t xml:space="preserve">  </w:t>
            </w:r>
          </w:p>
        </w:tc>
        <w:tc>
          <w:tcPr>
            <w:tcW w:w="1418" w:type="dxa"/>
            <w:hideMark/>
          </w:tcPr>
          <w:p w14:paraId="239FF4AD" w14:textId="77777777" w:rsidR="004E1579" w:rsidRPr="00576054" w:rsidRDefault="004E1579" w:rsidP="00E82F6A">
            <w:pPr>
              <w:spacing w:after="160"/>
              <w:rPr>
                <w:rFonts w:eastAsia="Verdana"/>
                <w:i/>
                <w:iCs/>
                <w:color w:val="000000"/>
              </w:rPr>
            </w:pPr>
            <w:r w:rsidRPr="00576054">
              <w:rPr>
                <w:rFonts w:eastAsia="Verdana"/>
                <w:i/>
                <w:iCs/>
                <w:color w:val="000000"/>
              </w:rPr>
              <w:t xml:space="preserve"> </w:t>
            </w:r>
          </w:p>
        </w:tc>
        <w:tc>
          <w:tcPr>
            <w:tcW w:w="2977" w:type="dxa"/>
            <w:hideMark/>
          </w:tcPr>
          <w:p w14:paraId="4A7A5F13" w14:textId="77777777" w:rsidR="004E1579" w:rsidRPr="00576054" w:rsidRDefault="004E1579" w:rsidP="00E82F6A">
            <w:pPr>
              <w:spacing w:after="160"/>
              <w:rPr>
                <w:rFonts w:eastAsia="Verdana"/>
                <w:i/>
                <w:iCs/>
                <w:color w:val="000000"/>
              </w:rPr>
            </w:pPr>
            <w:r w:rsidRPr="00576054">
              <w:rPr>
                <w:rFonts w:eastAsia="Verdana"/>
                <w:i/>
                <w:iCs/>
                <w:color w:val="000000"/>
              </w:rPr>
              <w:t xml:space="preserve"> </w:t>
            </w:r>
          </w:p>
        </w:tc>
        <w:tc>
          <w:tcPr>
            <w:tcW w:w="1559" w:type="dxa"/>
          </w:tcPr>
          <w:p w14:paraId="539E27A7" w14:textId="77777777" w:rsidR="004E1579" w:rsidRPr="00576054" w:rsidRDefault="004E1579" w:rsidP="00E82F6A">
            <w:pPr>
              <w:rPr>
                <w:rFonts w:eastAsia="Verdana"/>
                <w:i/>
                <w:iCs/>
                <w:color w:val="000000"/>
              </w:rPr>
            </w:pPr>
          </w:p>
        </w:tc>
        <w:tc>
          <w:tcPr>
            <w:tcW w:w="1276" w:type="dxa"/>
          </w:tcPr>
          <w:p w14:paraId="75642401" w14:textId="77777777" w:rsidR="004E1579" w:rsidRPr="00576054" w:rsidRDefault="004E1579" w:rsidP="00E82F6A">
            <w:pPr>
              <w:rPr>
                <w:rFonts w:eastAsia="Verdana"/>
                <w:i/>
                <w:iCs/>
                <w:color w:val="000000"/>
              </w:rPr>
            </w:pPr>
          </w:p>
        </w:tc>
        <w:tc>
          <w:tcPr>
            <w:tcW w:w="2835" w:type="dxa"/>
          </w:tcPr>
          <w:p w14:paraId="1DC6419C" w14:textId="77777777" w:rsidR="004E1579" w:rsidRPr="00576054" w:rsidRDefault="004E1579" w:rsidP="00E82F6A">
            <w:pPr>
              <w:rPr>
                <w:rFonts w:eastAsia="Verdana"/>
                <w:i/>
                <w:iCs/>
                <w:color w:val="000000"/>
              </w:rPr>
            </w:pPr>
          </w:p>
        </w:tc>
      </w:tr>
    </w:tbl>
    <w:p w14:paraId="15335EAB" w14:textId="77777777" w:rsidR="003F3A09" w:rsidRPr="00576054" w:rsidRDefault="003F3A09" w:rsidP="003F3A09">
      <w:pPr>
        <w:spacing w:line="264" w:lineRule="auto"/>
      </w:pPr>
    </w:p>
    <w:p w14:paraId="6EC384E9" w14:textId="386DB5C0" w:rsidR="003F3A09" w:rsidRPr="00576054" w:rsidRDefault="003F3A09" w:rsidP="00B53C31">
      <w:pPr>
        <w:numPr>
          <w:ilvl w:val="0"/>
          <w:numId w:val="6"/>
        </w:numPr>
        <w:spacing w:line="264" w:lineRule="auto"/>
        <w:rPr>
          <w:b/>
          <w:bCs/>
        </w:rPr>
      </w:pPr>
      <w:r w:rsidRPr="00576054">
        <w:rPr>
          <w:b/>
          <w:bCs/>
        </w:rPr>
        <w:t>Contactgegevens</w:t>
      </w:r>
    </w:p>
    <w:p w14:paraId="63E26322" w14:textId="77777777" w:rsidR="00B53C31" w:rsidRPr="00576054" w:rsidRDefault="00B53C31" w:rsidP="00B53C31">
      <w:pPr>
        <w:spacing w:line="264" w:lineRule="auto"/>
        <w:ind w:left="720"/>
        <w:rPr>
          <w:b/>
          <w:bCs/>
        </w:rPr>
      </w:pPr>
    </w:p>
    <w:tbl>
      <w:tblPr>
        <w:tblStyle w:val="Tabelraster"/>
        <w:tblW w:w="14142" w:type="dxa"/>
        <w:tblLayout w:type="fixed"/>
        <w:tblLook w:val="04A0" w:firstRow="1" w:lastRow="0" w:firstColumn="1" w:lastColumn="0" w:noHBand="0" w:noVBand="1"/>
      </w:tblPr>
      <w:tblGrid>
        <w:gridCol w:w="6629"/>
        <w:gridCol w:w="7513"/>
      </w:tblGrid>
      <w:tr w:rsidR="004E1579" w:rsidRPr="00576054" w14:paraId="4BDF4439" w14:textId="77777777" w:rsidTr="004E1579">
        <w:trPr>
          <w:trHeight w:val="664"/>
        </w:trPr>
        <w:tc>
          <w:tcPr>
            <w:tcW w:w="6629" w:type="dxa"/>
            <w:hideMark/>
          </w:tcPr>
          <w:p w14:paraId="1E7F84EB" w14:textId="77777777" w:rsidR="004E1579" w:rsidRPr="00576054" w:rsidRDefault="004E1579" w:rsidP="00E82F6A">
            <w:pPr>
              <w:ind w:left="-113"/>
              <w:rPr>
                <w:rFonts w:eastAsia="Verdana"/>
                <w:bCs/>
                <w:color w:val="000000"/>
              </w:rPr>
            </w:pPr>
            <w:r w:rsidRPr="00576054">
              <w:rPr>
                <w:rFonts w:eastAsia="Verdana"/>
                <w:bCs/>
                <w:color w:val="000000"/>
              </w:rPr>
              <w:t xml:space="preserve">Contactpersoon Verwerkingsverantwoordelijke </w:t>
            </w:r>
          </w:p>
          <w:p w14:paraId="372BFE00" w14:textId="776FFE66" w:rsidR="004E1579" w:rsidRPr="00576054" w:rsidRDefault="004E1579" w:rsidP="00E82F6A">
            <w:pPr>
              <w:ind w:left="-113"/>
              <w:rPr>
                <w:rFonts w:eastAsia="Verdana"/>
                <w:bCs/>
                <w:color w:val="000000"/>
              </w:rPr>
            </w:pPr>
            <w:r w:rsidRPr="00576054">
              <w:rPr>
                <w:rFonts w:eastAsia="Verdana"/>
                <w:bCs/>
                <w:color w:val="000000"/>
              </w:rPr>
              <w:t>(NB: Ook buiten kantooruren)</w:t>
            </w:r>
          </w:p>
        </w:tc>
        <w:tc>
          <w:tcPr>
            <w:tcW w:w="7513" w:type="dxa"/>
            <w:hideMark/>
          </w:tcPr>
          <w:p w14:paraId="2DBC15E0" w14:textId="364696D6" w:rsidR="004E1579" w:rsidRPr="00576054" w:rsidRDefault="004E1579" w:rsidP="00E82F6A">
            <w:pPr>
              <w:ind w:left="-113"/>
              <w:rPr>
                <w:rFonts w:eastAsia="Verdana"/>
                <w:color w:val="000000"/>
              </w:rPr>
            </w:pPr>
            <w:r w:rsidRPr="00576054">
              <w:rPr>
                <w:rFonts w:eastAsia="Verdana"/>
                <w:color w:val="000000"/>
              </w:rPr>
              <w:t>Naam: &lt;Naam&gt;</w:t>
            </w:r>
          </w:p>
          <w:p w14:paraId="17967447" w14:textId="0312B811" w:rsidR="004E1579" w:rsidRPr="00576054" w:rsidRDefault="004E1579" w:rsidP="00E82F6A">
            <w:pPr>
              <w:ind w:left="-113"/>
              <w:rPr>
                <w:rFonts w:eastAsia="Verdana"/>
                <w:color w:val="000000"/>
              </w:rPr>
            </w:pPr>
            <w:r w:rsidRPr="00576054">
              <w:rPr>
                <w:rFonts w:eastAsia="Verdana"/>
                <w:color w:val="000000"/>
              </w:rPr>
              <w:t>Functie: &lt;Functie&gt;</w:t>
            </w:r>
          </w:p>
          <w:p w14:paraId="4F012D81" w14:textId="3365F4FC" w:rsidR="004E1579" w:rsidRPr="00576054" w:rsidRDefault="004E1579" w:rsidP="00E82F6A">
            <w:pPr>
              <w:ind w:left="-113"/>
              <w:rPr>
                <w:rFonts w:eastAsia="Verdana"/>
                <w:bCs/>
                <w:color w:val="000000"/>
              </w:rPr>
            </w:pPr>
            <w:r w:rsidRPr="00576054">
              <w:rPr>
                <w:rFonts w:eastAsia="Verdana"/>
                <w:bCs/>
                <w:color w:val="000000"/>
              </w:rPr>
              <w:t>Telefoonnummer: &lt;Telefoonnummer&gt;</w:t>
            </w:r>
          </w:p>
          <w:p w14:paraId="239FFDFB" w14:textId="724945EF" w:rsidR="004E1579" w:rsidRPr="00576054" w:rsidRDefault="004E1579" w:rsidP="00E82F6A">
            <w:pPr>
              <w:ind w:left="-113"/>
              <w:rPr>
                <w:rFonts w:eastAsia="Verdana"/>
                <w:bCs/>
                <w:color w:val="000000"/>
              </w:rPr>
            </w:pPr>
            <w:r w:rsidRPr="00576054">
              <w:rPr>
                <w:rFonts w:eastAsia="Verdana"/>
                <w:bCs/>
                <w:color w:val="000000"/>
              </w:rPr>
              <w:t>E-mail: &lt; Emailadres&gt;</w:t>
            </w:r>
          </w:p>
        </w:tc>
      </w:tr>
      <w:tr w:rsidR="004E1579" w:rsidRPr="00576054" w14:paraId="69FBFFB2" w14:textId="77777777" w:rsidTr="004E1579">
        <w:trPr>
          <w:trHeight w:val="634"/>
        </w:trPr>
        <w:tc>
          <w:tcPr>
            <w:tcW w:w="6629" w:type="dxa"/>
          </w:tcPr>
          <w:p w14:paraId="4F4927D5" w14:textId="77777777" w:rsidR="004E1579" w:rsidRPr="00576054" w:rsidRDefault="004E1579" w:rsidP="00E82F6A">
            <w:pPr>
              <w:ind w:left="-113"/>
              <w:rPr>
                <w:rFonts w:eastAsia="Verdana"/>
                <w:bCs/>
                <w:color w:val="000000"/>
              </w:rPr>
            </w:pPr>
            <w:r w:rsidRPr="00576054">
              <w:rPr>
                <w:rFonts w:eastAsia="Verdana"/>
                <w:bCs/>
                <w:color w:val="000000"/>
              </w:rPr>
              <w:t>Contactpersoon Verwerker (NB: Ook buiten kantooruren)</w:t>
            </w:r>
          </w:p>
        </w:tc>
        <w:tc>
          <w:tcPr>
            <w:tcW w:w="7513" w:type="dxa"/>
          </w:tcPr>
          <w:p w14:paraId="64466817" w14:textId="77777777" w:rsidR="004E1579" w:rsidRPr="00576054" w:rsidRDefault="004E1579" w:rsidP="004E1579">
            <w:pPr>
              <w:ind w:left="-113"/>
              <w:rPr>
                <w:rFonts w:eastAsia="Verdana"/>
                <w:color w:val="000000"/>
              </w:rPr>
            </w:pPr>
            <w:r w:rsidRPr="00576054">
              <w:rPr>
                <w:rFonts w:eastAsia="Verdana"/>
                <w:color w:val="000000"/>
              </w:rPr>
              <w:t>Naam: &lt;Naam&gt;</w:t>
            </w:r>
          </w:p>
          <w:p w14:paraId="7C14366F" w14:textId="77777777" w:rsidR="004E1579" w:rsidRPr="00576054" w:rsidRDefault="004E1579" w:rsidP="004E1579">
            <w:pPr>
              <w:ind w:left="-113"/>
              <w:rPr>
                <w:rFonts w:eastAsia="Verdana"/>
                <w:color w:val="000000"/>
              </w:rPr>
            </w:pPr>
            <w:r w:rsidRPr="00576054">
              <w:rPr>
                <w:rFonts w:eastAsia="Verdana"/>
                <w:color w:val="000000"/>
              </w:rPr>
              <w:t>Functie: &lt;Functie&gt;</w:t>
            </w:r>
          </w:p>
          <w:p w14:paraId="2E7938BC" w14:textId="77777777" w:rsidR="004E1579" w:rsidRPr="00576054" w:rsidRDefault="004E1579" w:rsidP="004E1579">
            <w:pPr>
              <w:ind w:left="-113"/>
              <w:rPr>
                <w:rFonts w:eastAsia="Verdana"/>
                <w:bCs/>
                <w:color w:val="000000"/>
              </w:rPr>
            </w:pPr>
            <w:r w:rsidRPr="00576054">
              <w:rPr>
                <w:rFonts w:eastAsia="Verdana"/>
                <w:bCs/>
                <w:color w:val="000000"/>
              </w:rPr>
              <w:t>Telefoonnummer: &lt;Telefoonnummer&gt;</w:t>
            </w:r>
          </w:p>
          <w:p w14:paraId="79E8907D" w14:textId="7B825A3C" w:rsidR="004E1579" w:rsidRPr="00576054" w:rsidRDefault="004E1579" w:rsidP="004E1579">
            <w:pPr>
              <w:ind w:left="-113"/>
              <w:rPr>
                <w:rFonts w:eastAsia="Verdana"/>
                <w:color w:val="000000"/>
              </w:rPr>
            </w:pPr>
            <w:r w:rsidRPr="00576054">
              <w:rPr>
                <w:rFonts w:eastAsia="Verdana"/>
                <w:bCs/>
                <w:color w:val="000000"/>
              </w:rPr>
              <w:t>E-mail: &lt; Emailadres&gt;</w:t>
            </w:r>
          </w:p>
        </w:tc>
      </w:tr>
      <w:tr w:rsidR="004E1579" w:rsidRPr="00576054" w14:paraId="6C003133" w14:textId="77777777" w:rsidTr="004E1579">
        <w:trPr>
          <w:trHeight w:val="634"/>
        </w:trPr>
        <w:tc>
          <w:tcPr>
            <w:tcW w:w="6629" w:type="dxa"/>
          </w:tcPr>
          <w:p w14:paraId="038D4C46" w14:textId="77777777" w:rsidR="004E1579" w:rsidRPr="00576054" w:rsidRDefault="004E1579" w:rsidP="00E82F6A">
            <w:pPr>
              <w:ind w:left="-113"/>
              <w:rPr>
                <w:rFonts w:eastAsia="Verdana"/>
                <w:bCs/>
                <w:color w:val="000000"/>
              </w:rPr>
            </w:pPr>
            <w:r w:rsidRPr="00576054">
              <w:rPr>
                <w:rFonts w:eastAsia="Verdana"/>
                <w:bCs/>
                <w:color w:val="000000"/>
              </w:rPr>
              <w:t>Contactgegevens IBD</w:t>
            </w:r>
          </w:p>
        </w:tc>
        <w:tc>
          <w:tcPr>
            <w:tcW w:w="7513" w:type="dxa"/>
          </w:tcPr>
          <w:p w14:paraId="5EB3CF87" w14:textId="2F59CB90" w:rsidR="004E1579" w:rsidRPr="00576054" w:rsidRDefault="004E1579" w:rsidP="00E82F6A">
            <w:pPr>
              <w:ind w:left="-113"/>
              <w:rPr>
                <w:rFonts w:eastAsia="Verdana"/>
                <w:color w:val="000000"/>
              </w:rPr>
            </w:pPr>
            <w:proofErr w:type="gramStart"/>
            <w:r w:rsidRPr="00576054">
              <w:rPr>
                <w:rFonts w:eastAsia="Verdana"/>
                <w:color w:val="000000"/>
              </w:rPr>
              <w:t>telefoonnummer</w:t>
            </w:r>
            <w:proofErr w:type="gramEnd"/>
            <w:r w:rsidRPr="00576054">
              <w:rPr>
                <w:rFonts w:eastAsia="Verdana"/>
                <w:color w:val="000000"/>
              </w:rPr>
              <w:t>:</w:t>
            </w:r>
            <w:r w:rsidR="00B53C31" w:rsidRPr="00576054">
              <w:rPr>
                <w:rFonts w:eastAsia="Verdana"/>
                <w:color w:val="000000"/>
              </w:rPr>
              <w:tab/>
            </w:r>
            <w:r w:rsidRPr="00576054">
              <w:rPr>
                <w:rFonts w:eastAsia="Verdana"/>
                <w:color w:val="000000"/>
              </w:rPr>
              <w:t>070-204 55 11</w:t>
            </w:r>
          </w:p>
          <w:p w14:paraId="332D4D6E" w14:textId="5A5D88AC" w:rsidR="004E1579" w:rsidRPr="00576054" w:rsidRDefault="004E1579" w:rsidP="00E82F6A">
            <w:pPr>
              <w:ind w:left="-113"/>
              <w:rPr>
                <w:rFonts w:eastAsia="Verdana"/>
                <w:color w:val="000000"/>
              </w:rPr>
            </w:pPr>
            <w:proofErr w:type="gramStart"/>
            <w:r w:rsidRPr="00576054">
              <w:rPr>
                <w:rFonts w:eastAsia="Verdana"/>
                <w:color w:val="000000"/>
              </w:rPr>
              <w:t>e</w:t>
            </w:r>
            <w:proofErr w:type="gramEnd"/>
            <w:r w:rsidRPr="00576054">
              <w:rPr>
                <w:rFonts w:eastAsia="Verdana"/>
                <w:color w:val="000000"/>
              </w:rPr>
              <w:t xml:space="preserve">-mailadres: </w:t>
            </w:r>
            <w:r w:rsidR="00B53C31" w:rsidRPr="00576054">
              <w:rPr>
                <w:rFonts w:eastAsia="Verdana"/>
                <w:color w:val="000000"/>
              </w:rPr>
              <w:tab/>
            </w:r>
            <w:r w:rsidRPr="00576054">
              <w:rPr>
                <w:rFonts w:eastAsia="Verdana"/>
                <w:color w:val="000000"/>
              </w:rPr>
              <w:t>privacy@vng.nl</w:t>
            </w:r>
          </w:p>
        </w:tc>
      </w:tr>
    </w:tbl>
    <w:p w14:paraId="1EA4A041" w14:textId="77777777" w:rsidR="003F3A09" w:rsidRPr="00576054" w:rsidRDefault="003F3A09" w:rsidP="003F3A09">
      <w:pPr>
        <w:spacing w:line="264" w:lineRule="auto"/>
      </w:pPr>
    </w:p>
    <w:p w14:paraId="2CA4A146" w14:textId="77777777" w:rsidR="003F3A09" w:rsidRPr="00576054" w:rsidRDefault="003F3A09" w:rsidP="003F3A09">
      <w:pPr>
        <w:spacing w:line="264" w:lineRule="auto"/>
      </w:pPr>
      <w:r w:rsidRPr="00576054">
        <w:t>NB: Eventuele wijzigingen in bovenstaande tabellen geven partijen op korte termijn aan elkaar door.</w:t>
      </w:r>
    </w:p>
    <w:p w14:paraId="42CBD518" w14:textId="77777777" w:rsidR="003F3A09" w:rsidRPr="00576054" w:rsidRDefault="003F3A09" w:rsidP="003F3A09">
      <w:pPr>
        <w:spacing w:line="264" w:lineRule="auto"/>
      </w:pPr>
    </w:p>
    <w:p w14:paraId="20BACB51" w14:textId="375C0FD7" w:rsidR="003F3A09" w:rsidRPr="00576054" w:rsidRDefault="00B53C31" w:rsidP="00B53C31">
      <w:pPr>
        <w:numPr>
          <w:ilvl w:val="0"/>
          <w:numId w:val="6"/>
        </w:numPr>
        <w:spacing w:line="264" w:lineRule="auto"/>
        <w:rPr>
          <w:b/>
          <w:bCs/>
        </w:rPr>
      </w:pPr>
      <w:r w:rsidRPr="00576054">
        <w:br w:type="page"/>
      </w:r>
      <w:r w:rsidR="003F3A09" w:rsidRPr="00576054">
        <w:rPr>
          <w:b/>
          <w:bCs/>
        </w:rPr>
        <w:lastRenderedPageBreak/>
        <w:t xml:space="preserve">Ingeschakelde </w:t>
      </w:r>
      <w:proofErr w:type="spellStart"/>
      <w:r w:rsidR="003F3A09" w:rsidRPr="00576054">
        <w:rPr>
          <w:b/>
          <w:bCs/>
        </w:rPr>
        <w:t>subverwerkers</w:t>
      </w:r>
      <w:proofErr w:type="spellEnd"/>
    </w:p>
    <w:p w14:paraId="61D88C5D" w14:textId="77777777" w:rsidR="00932A72" w:rsidRPr="00576054" w:rsidRDefault="00932A72" w:rsidP="00932A72">
      <w:pPr>
        <w:spacing w:line="264" w:lineRule="auto"/>
        <w:ind w:left="720"/>
        <w:rPr>
          <w:b/>
          <w:bCs/>
        </w:rPr>
      </w:pPr>
    </w:p>
    <w:tbl>
      <w:tblPr>
        <w:tblStyle w:val="Tabelraster"/>
        <w:tblW w:w="13858" w:type="dxa"/>
        <w:tblLook w:val="04A0" w:firstRow="1" w:lastRow="0" w:firstColumn="1" w:lastColumn="0" w:noHBand="0" w:noVBand="1"/>
      </w:tblPr>
      <w:tblGrid>
        <w:gridCol w:w="3019"/>
        <w:gridCol w:w="1644"/>
        <w:gridCol w:w="4092"/>
        <w:gridCol w:w="5103"/>
      </w:tblGrid>
      <w:tr w:rsidR="00B53C31" w:rsidRPr="00576054" w14:paraId="092188AB" w14:textId="77777777" w:rsidTr="00B53C31">
        <w:tc>
          <w:tcPr>
            <w:tcW w:w="3019" w:type="dxa"/>
          </w:tcPr>
          <w:p w14:paraId="63C51393" w14:textId="77777777" w:rsidR="00B53C31" w:rsidRPr="00576054" w:rsidRDefault="00B53C31" w:rsidP="00E82F6A">
            <w:pPr>
              <w:ind w:left="-113"/>
              <w:rPr>
                <w:rFonts w:eastAsia="Verdana"/>
                <w:bCs/>
                <w:color w:val="000000"/>
              </w:rPr>
            </w:pPr>
            <w:r w:rsidRPr="00576054">
              <w:rPr>
                <w:rFonts w:eastAsia="Verdana"/>
                <w:bCs/>
                <w:color w:val="000000"/>
              </w:rPr>
              <w:t xml:space="preserve">Naam en contactgegevens </w:t>
            </w:r>
            <w:proofErr w:type="spellStart"/>
            <w:r w:rsidRPr="00576054">
              <w:rPr>
                <w:rFonts w:eastAsia="Verdana"/>
                <w:bCs/>
                <w:color w:val="000000"/>
              </w:rPr>
              <w:t>subverwerker</w:t>
            </w:r>
            <w:proofErr w:type="spellEnd"/>
          </w:p>
        </w:tc>
        <w:tc>
          <w:tcPr>
            <w:tcW w:w="1644" w:type="dxa"/>
          </w:tcPr>
          <w:p w14:paraId="1A8CC9AB" w14:textId="77777777" w:rsidR="00B53C31" w:rsidRPr="00576054" w:rsidRDefault="00B53C31" w:rsidP="00E82F6A">
            <w:pPr>
              <w:ind w:left="-113"/>
              <w:rPr>
                <w:rFonts w:eastAsia="Verdana"/>
                <w:bCs/>
                <w:color w:val="000000"/>
              </w:rPr>
            </w:pPr>
            <w:r w:rsidRPr="00576054">
              <w:rPr>
                <w:rFonts w:eastAsia="Verdana"/>
                <w:bCs/>
                <w:color w:val="000000"/>
              </w:rPr>
              <w:t>KvK-nummer</w:t>
            </w:r>
          </w:p>
        </w:tc>
        <w:tc>
          <w:tcPr>
            <w:tcW w:w="4092" w:type="dxa"/>
          </w:tcPr>
          <w:p w14:paraId="262161BD" w14:textId="77777777" w:rsidR="00B53C31" w:rsidRPr="00576054" w:rsidRDefault="00B53C31" w:rsidP="00E82F6A">
            <w:pPr>
              <w:ind w:left="-113"/>
              <w:rPr>
                <w:rFonts w:eastAsia="Verdana"/>
                <w:bCs/>
                <w:color w:val="000000"/>
              </w:rPr>
            </w:pPr>
            <w:r w:rsidRPr="00576054">
              <w:rPr>
                <w:rFonts w:eastAsia="Verdana"/>
                <w:bCs/>
                <w:color w:val="000000"/>
              </w:rPr>
              <w:t>Uitbestede verwerkingen</w:t>
            </w:r>
          </w:p>
        </w:tc>
        <w:tc>
          <w:tcPr>
            <w:tcW w:w="5103" w:type="dxa"/>
          </w:tcPr>
          <w:p w14:paraId="69AF6779" w14:textId="77777777" w:rsidR="00B53C31" w:rsidRPr="00576054" w:rsidRDefault="00B53C31" w:rsidP="00E82F6A">
            <w:pPr>
              <w:ind w:left="-113"/>
              <w:rPr>
                <w:rFonts w:eastAsia="Verdana"/>
                <w:bCs/>
                <w:color w:val="000000"/>
              </w:rPr>
            </w:pPr>
            <w:r w:rsidRPr="00576054">
              <w:rPr>
                <w:rFonts w:eastAsia="Verdana"/>
                <w:bCs/>
                <w:color w:val="000000"/>
              </w:rPr>
              <w:t>Toepassing</w:t>
            </w:r>
          </w:p>
        </w:tc>
      </w:tr>
      <w:tr w:rsidR="00B53C31" w:rsidRPr="00576054" w14:paraId="57FC1193" w14:textId="77777777" w:rsidTr="00B53C31">
        <w:tc>
          <w:tcPr>
            <w:tcW w:w="3019" w:type="dxa"/>
          </w:tcPr>
          <w:p w14:paraId="6684B753" w14:textId="77777777" w:rsidR="00B53C31" w:rsidRPr="00576054" w:rsidRDefault="00B53C31" w:rsidP="00E82F6A">
            <w:pPr>
              <w:rPr>
                <w:rFonts w:eastAsia="Verdana"/>
                <w:i/>
                <w:iCs/>
                <w:color w:val="000000"/>
              </w:rPr>
            </w:pPr>
          </w:p>
        </w:tc>
        <w:tc>
          <w:tcPr>
            <w:tcW w:w="1644" w:type="dxa"/>
          </w:tcPr>
          <w:p w14:paraId="0C79D5A1" w14:textId="77777777" w:rsidR="00B53C31" w:rsidRPr="00576054" w:rsidRDefault="00B53C31" w:rsidP="00E82F6A">
            <w:pPr>
              <w:rPr>
                <w:rFonts w:eastAsia="Verdana"/>
                <w:i/>
                <w:iCs/>
                <w:color w:val="000000"/>
              </w:rPr>
            </w:pPr>
          </w:p>
        </w:tc>
        <w:tc>
          <w:tcPr>
            <w:tcW w:w="4092" w:type="dxa"/>
          </w:tcPr>
          <w:p w14:paraId="3905393C" w14:textId="77777777" w:rsidR="00B53C31" w:rsidRPr="00576054" w:rsidRDefault="00B53C31" w:rsidP="00E82F6A">
            <w:pPr>
              <w:rPr>
                <w:rFonts w:eastAsia="Verdana"/>
                <w:i/>
                <w:iCs/>
                <w:color w:val="000000"/>
              </w:rPr>
            </w:pPr>
          </w:p>
        </w:tc>
        <w:tc>
          <w:tcPr>
            <w:tcW w:w="5103" w:type="dxa"/>
          </w:tcPr>
          <w:p w14:paraId="18719209" w14:textId="77777777" w:rsidR="00B53C31" w:rsidRPr="00576054" w:rsidRDefault="00B53C31" w:rsidP="00E82F6A">
            <w:pPr>
              <w:rPr>
                <w:rFonts w:eastAsia="Verdana"/>
                <w:i/>
                <w:iCs/>
                <w:color w:val="000000"/>
              </w:rPr>
            </w:pPr>
          </w:p>
        </w:tc>
      </w:tr>
      <w:tr w:rsidR="00B53C31" w:rsidRPr="00576054" w14:paraId="63B35649" w14:textId="77777777" w:rsidTr="00B53C31">
        <w:tc>
          <w:tcPr>
            <w:tcW w:w="3019" w:type="dxa"/>
          </w:tcPr>
          <w:p w14:paraId="7C3B17FB" w14:textId="77777777" w:rsidR="00B53C31" w:rsidRPr="00576054" w:rsidRDefault="00B53C31" w:rsidP="00E82F6A">
            <w:pPr>
              <w:rPr>
                <w:rFonts w:eastAsia="Verdana"/>
                <w:i/>
                <w:iCs/>
                <w:color w:val="000000"/>
              </w:rPr>
            </w:pPr>
          </w:p>
        </w:tc>
        <w:tc>
          <w:tcPr>
            <w:tcW w:w="1644" w:type="dxa"/>
          </w:tcPr>
          <w:p w14:paraId="0213E163" w14:textId="77777777" w:rsidR="00B53C31" w:rsidRPr="00576054" w:rsidRDefault="00B53C31" w:rsidP="00E82F6A">
            <w:pPr>
              <w:rPr>
                <w:rFonts w:eastAsia="Verdana"/>
                <w:i/>
                <w:iCs/>
                <w:color w:val="000000"/>
              </w:rPr>
            </w:pPr>
          </w:p>
        </w:tc>
        <w:tc>
          <w:tcPr>
            <w:tcW w:w="4092" w:type="dxa"/>
          </w:tcPr>
          <w:p w14:paraId="4FBA4757" w14:textId="77777777" w:rsidR="00B53C31" w:rsidRPr="00576054" w:rsidRDefault="00B53C31" w:rsidP="00E82F6A">
            <w:pPr>
              <w:rPr>
                <w:rFonts w:eastAsia="Verdana"/>
                <w:i/>
                <w:iCs/>
                <w:color w:val="000000"/>
              </w:rPr>
            </w:pPr>
          </w:p>
        </w:tc>
        <w:tc>
          <w:tcPr>
            <w:tcW w:w="5103" w:type="dxa"/>
          </w:tcPr>
          <w:p w14:paraId="384FAD2D" w14:textId="77777777" w:rsidR="00B53C31" w:rsidRPr="00576054" w:rsidRDefault="00B53C31" w:rsidP="00E82F6A">
            <w:pPr>
              <w:rPr>
                <w:rFonts w:eastAsia="Verdana"/>
                <w:i/>
                <w:iCs/>
                <w:color w:val="000000"/>
              </w:rPr>
            </w:pPr>
          </w:p>
        </w:tc>
      </w:tr>
      <w:tr w:rsidR="00B53C31" w:rsidRPr="00576054" w14:paraId="655FFECF" w14:textId="77777777" w:rsidTr="00B53C31">
        <w:tc>
          <w:tcPr>
            <w:tcW w:w="3019" w:type="dxa"/>
          </w:tcPr>
          <w:p w14:paraId="72021E89" w14:textId="77777777" w:rsidR="00B53C31" w:rsidRPr="00576054" w:rsidRDefault="00B53C31" w:rsidP="00E82F6A">
            <w:pPr>
              <w:rPr>
                <w:rFonts w:eastAsia="Verdana"/>
                <w:i/>
                <w:iCs/>
                <w:color w:val="000000"/>
              </w:rPr>
            </w:pPr>
          </w:p>
        </w:tc>
        <w:tc>
          <w:tcPr>
            <w:tcW w:w="1644" w:type="dxa"/>
          </w:tcPr>
          <w:p w14:paraId="565A5CD0" w14:textId="77777777" w:rsidR="00B53C31" w:rsidRPr="00576054" w:rsidRDefault="00B53C31" w:rsidP="00E82F6A">
            <w:pPr>
              <w:rPr>
                <w:rFonts w:eastAsia="Verdana"/>
                <w:i/>
                <w:iCs/>
                <w:color w:val="000000"/>
              </w:rPr>
            </w:pPr>
          </w:p>
        </w:tc>
        <w:tc>
          <w:tcPr>
            <w:tcW w:w="4092" w:type="dxa"/>
          </w:tcPr>
          <w:p w14:paraId="63A778E4" w14:textId="77777777" w:rsidR="00B53C31" w:rsidRPr="00576054" w:rsidRDefault="00B53C31" w:rsidP="00E82F6A">
            <w:pPr>
              <w:rPr>
                <w:rFonts w:eastAsia="Verdana"/>
                <w:i/>
                <w:iCs/>
                <w:color w:val="000000"/>
              </w:rPr>
            </w:pPr>
          </w:p>
        </w:tc>
        <w:tc>
          <w:tcPr>
            <w:tcW w:w="5103" w:type="dxa"/>
          </w:tcPr>
          <w:p w14:paraId="2AD5C129" w14:textId="77777777" w:rsidR="00B53C31" w:rsidRPr="00576054" w:rsidRDefault="00B53C31" w:rsidP="00E82F6A">
            <w:pPr>
              <w:rPr>
                <w:rFonts w:eastAsia="Verdana"/>
                <w:i/>
                <w:iCs/>
                <w:color w:val="000000"/>
              </w:rPr>
            </w:pPr>
          </w:p>
        </w:tc>
      </w:tr>
      <w:tr w:rsidR="00B53C31" w:rsidRPr="00576054" w14:paraId="37508FE8" w14:textId="77777777" w:rsidTr="00B53C31">
        <w:tc>
          <w:tcPr>
            <w:tcW w:w="3019" w:type="dxa"/>
          </w:tcPr>
          <w:p w14:paraId="2EBF3EE4" w14:textId="77777777" w:rsidR="00B53C31" w:rsidRPr="00576054" w:rsidRDefault="00B53C31" w:rsidP="00E82F6A">
            <w:pPr>
              <w:rPr>
                <w:rFonts w:eastAsia="Verdana"/>
                <w:i/>
                <w:iCs/>
                <w:color w:val="000000"/>
              </w:rPr>
            </w:pPr>
          </w:p>
        </w:tc>
        <w:tc>
          <w:tcPr>
            <w:tcW w:w="1644" w:type="dxa"/>
          </w:tcPr>
          <w:p w14:paraId="79DC75AF" w14:textId="77777777" w:rsidR="00B53C31" w:rsidRPr="00576054" w:rsidRDefault="00B53C31" w:rsidP="00E82F6A">
            <w:pPr>
              <w:rPr>
                <w:rFonts w:eastAsia="Verdana"/>
                <w:i/>
                <w:iCs/>
                <w:color w:val="000000"/>
              </w:rPr>
            </w:pPr>
          </w:p>
        </w:tc>
        <w:tc>
          <w:tcPr>
            <w:tcW w:w="4092" w:type="dxa"/>
          </w:tcPr>
          <w:p w14:paraId="199BB802" w14:textId="77777777" w:rsidR="00B53C31" w:rsidRPr="00576054" w:rsidRDefault="00B53C31" w:rsidP="00E82F6A">
            <w:pPr>
              <w:rPr>
                <w:rFonts w:eastAsia="Verdana"/>
                <w:i/>
                <w:iCs/>
                <w:color w:val="000000"/>
              </w:rPr>
            </w:pPr>
          </w:p>
        </w:tc>
        <w:tc>
          <w:tcPr>
            <w:tcW w:w="5103" w:type="dxa"/>
          </w:tcPr>
          <w:p w14:paraId="05EEDAE7" w14:textId="77777777" w:rsidR="00B53C31" w:rsidRPr="00576054" w:rsidRDefault="00B53C31" w:rsidP="00E82F6A">
            <w:pPr>
              <w:rPr>
                <w:rFonts w:eastAsia="Verdana"/>
                <w:i/>
                <w:iCs/>
                <w:color w:val="000000"/>
              </w:rPr>
            </w:pPr>
          </w:p>
        </w:tc>
      </w:tr>
    </w:tbl>
    <w:p w14:paraId="3724BB2E" w14:textId="77777777" w:rsidR="003F3A09" w:rsidRPr="00576054" w:rsidRDefault="003F3A09" w:rsidP="003F3A09">
      <w:pPr>
        <w:spacing w:line="264" w:lineRule="auto"/>
      </w:pPr>
      <w:r w:rsidRPr="00576054">
        <w:tab/>
      </w:r>
      <w:r w:rsidRPr="00576054">
        <w:tab/>
      </w:r>
      <w:r w:rsidRPr="00576054">
        <w:tab/>
      </w:r>
    </w:p>
    <w:p w14:paraId="661B0656" w14:textId="77777777" w:rsidR="00B53C31" w:rsidRPr="00576054" w:rsidRDefault="00B53C31" w:rsidP="003F3A09">
      <w:pPr>
        <w:spacing w:line="264" w:lineRule="auto"/>
        <w:sectPr w:rsidR="00B53C31" w:rsidRPr="00576054" w:rsidSect="00465A62">
          <w:headerReference w:type="default" r:id="rId15"/>
          <w:footerReference w:type="default" r:id="rId16"/>
          <w:pgSz w:w="16838" w:h="11906" w:orient="landscape"/>
          <w:pgMar w:top="2127" w:right="2268" w:bottom="1417" w:left="1417" w:header="708" w:footer="708" w:gutter="0"/>
          <w:cols w:space="708"/>
          <w:docGrid w:linePitch="360"/>
        </w:sectPr>
      </w:pPr>
    </w:p>
    <w:p w14:paraId="172D9F17" w14:textId="77777777" w:rsidR="003F3A09" w:rsidRPr="00576054" w:rsidRDefault="003F3A09" w:rsidP="003F3A09">
      <w:pPr>
        <w:spacing w:line="264" w:lineRule="auto"/>
      </w:pPr>
      <w:r w:rsidRPr="00576054">
        <w:lastRenderedPageBreak/>
        <w:tab/>
      </w:r>
      <w:r w:rsidRPr="00576054">
        <w:tab/>
      </w:r>
      <w:r w:rsidRPr="00576054">
        <w:tab/>
      </w:r>
    </w:p>
    <w:p w14:paraId="47E7AD34" w14:textId="30CCBEB7" w:rsidR="003F3A09" w:rsidRPr="00576054" w:rsidRDefault="00932A72" w:rsidP="003F3A09">
      <w:pPr>
        <w:spacing w:line="264" w:lineRule="auto"/>
      </w:pPr>
      <w:r w:rsidRPr="00576054">
        <w:rPr>
          <w:b/>
          <w:bCs/>
          <w:sz w:val="32"/>
          <w:szCs w:val="32"/>
        </w:rPr>
        <w:t xml:space="preserve">Bijlage 2: </w:t>
      </w:r>
      <w:r w:rsidR="003F3A09" w:rsidRPr="00576054">
        <w:rPr>
          <w:b/>
          <w:bCs/>
          <w:sz w:val="32"/>
          <w:szCs w:val="32"/>
        </w:rPr>
        <w:t>Aantonen passend niveau van beveiliging</w:t>
      </w:r>
    </w:p>
    <w:p w14:paraId="1DEC8ED1" w14:textId="77777777" w:rsidR="003F3A09" w:rsidRPr="00576054" w:rsidRDefault="003F3A09" w:rsidP="003F3A09">
      <w:pPr>
        <w:spacing w:line="264" w:lineRule="auto"/>
      </w:pPr>
    </w:p>
    <w:p w14:paraId="172FA31F" w14:textId="77777777" w:rsidR="003F3A09" w:rsidRPr="00576054" w:rsidRDefault="003F3A09" w:rsidP="003F3A09">
      <w:pPr>
        <w:spacing w:line="264" w:lineRule="auto"/>
        <w:rPr>
          <w:b/>
          <w:bCs/>
        </w:rPr>
      </w:pPr>
      <w:r w:rsidRPr="00576054">
        <w:rPr>
          <w:b/>
          <w:bCs/>
        </w:rPr>
        <w:t>Normenstelsel</w:t>
      </w:r>
    </w:p>
    <w:p w14:paraId="031E367D" w14:textId="42FDB83B" w:rsidR="003F3A09" w:rsidRPr="00576054" w:rsidRDefault="003F3A09" w:rsidP="00E82F6A">
      <w:pPr>
        <w:numPr>
          <w:ilvl w:val="0"/>
          <w:numId w:val="7"/>
        </w:numPr>
        <w:spacing w:line="264" w:lineRule="auto"/>
      </w:pPr>
      <w:r w:rsidRPr="00576054">
        <w:t>De verwerker werkt volgens een algemeen erkende norm voor informatiebeveiliging, te weten:</w:t>
      </w:r>
      <w:r w:rsidR="00932A72" w:rsidRPr="00576054">
        <w:br/>
        <w:t>&lt;</w:t>
      </w:r>
      <w:r w:rsidRPr="00576054">
        <w:t>……………………………………</w:t>
      </w:r>
      <w:proofErr w:type="gramStart"/>
      <w:r w:rsidRPr="00576054">
        <w:t>…….</w:t>
      </w:r>
      <w:proofErr w:type="gramEnd"/>
      <w:r w:rsidRPr="00576054">
        <w:t>. (</w:t>
      </w:r>
      <w:proofErr w:type="gramStart"/>
      <w:r w:rsidRPr="00576054">
        <w:t>vermeld</w:t>
      </w:r>
      <w:proofErr w:type="gramEnd"/>
      <w:r w:rsidRPr="00576054">
        <w:t xml:space="preserve"> normenstelsel, zoals bijvoorbeeld NEN7510, NEN/ISO 27001, PCI/DSS)</w:t>
      </w:r>
      <w:r w:rsidR="00932A72" w:rsidRPr="00576054">
        <w:t>&gt;</w:t>
      </w:r>
      <w:r w:rsidRPr="00576054">
        <w:t xml:space="preserve"> en is volgens deze norm </w:t>
      </w:r>
      <w:r w:rsidR="00932A72" w:rsidRPr="00576054">
        <w:t>&lt;</w:t>
      </w:r>
      <w:r w:rsidRPr="00576054">
        <w:t>wel/niet</w:t>
      </w:r>
      <w:r w:rsidR="00932A72" w:rsidRPr="00576054">
        <w:t>&gt;</w:t>
      </w:r>
      <w:r w:rsidRPr="00576054">
        <w:t xml:space="preserve"> gecertificeerd.</w:t>
      </w:r>
    </w:p>
    <w:p w14:paraId="391D017F" w14:textId="1A918634" w:rsidR="003F3A09" w:rsidRPr="00576054" w:rsidRDefault="003F3A09" w:rsidP="003F3A09">
      <w:pPr>
        <w:spacing w:line="264" w:lineRule="auto"/>
      </w:pPr>
    </w:p>
    <w:p w14:paraId="28CF45CC" w14:textId="75B18855" w:rsidR="003F3A09" w:rsidRPr="00576054" w:rsidRDefault="00932A72" w:rsidP="00E82F6A">
      <w:pPr>
        <w:numPr>
          <w:ilvl w:val="0"/>
          <w:numId w:val="7"/>
        </w:numPr>
        <w:spacing w:line="264" w:lineRule="auto"/>
      </w:pPr>
      <w:r w:rsidRPr="00576054">
        <w:t xml:space="preserve">De </w:t>
      </w:r>
      <w:r w:rsidR="003F3A09" w:rsidRPr="00576054">
        <w:t xml:space="preserve">verwerker </w:t>
      </w:r>
      <w:proofErr w:type="gramStart"/>
      <w:r w:rsidR="003F3A09" w:rsidRPr="00576054">
        <w:t>werkt  volgens</w:t>
      </w:r>
      <w:proofErr w:type="gramEnd"/>
      <w:r w:rsidR="003F3A09" w:rsidRPr="00576054">
        <w:t xml:space="preserve"> een algemeen erkende overheidsnorm zoals de BIO, of vergelijkbaar, te weten: </w:t>
      </w:r>
      <w:r w:rsidRPr="00576054">
        <w:t>&lt;</w:t>
      </w:r>
      <w:r w:rsidR="003F3A09" w:rsidRPr="00576054">
        <w:t>………………………………………………………………………………………</w:t>
      </w:r>
      <w:r w:rsidRPr="00576054">
        <w:t>&gt;</w:t>
      </w:r>
      <w:r w:rsidR="003F3A09" w:rsidRPr="00576054">
        <w:t xml:space="preserve"> </w:t>
      </w:r>
    </w:p>
    <w:p w14:paraId="32B579BA" w14:textId="77777777" w:rsidR="003F3A09" w:rsidRPr="00576054" w:rsidRDefault="003F3A09" w:rsidP="003F3A09">
      <w:pPr>
        <w:spacing w:line="264" w:lineRule="auto"/>
      </w:pPr>
    </w:p>
    <w:p w14:paraId="770BAD82" w14:textId="1EB2EF1B" w:rsidR="003F3A09" w:rsidRPr="00576054" w:rsidRDefault="003F3A09" w:rsidP="00932A72">
      <w:pPr>
        <w:numPr>
          <w:ilvl w:val="0"/>
          <w:numId w:val="7"/>
        </w:numPr>
        <w:spacing w:line="264" w:lineRule="auto"/>
      </w:pPr>
      <w:r w:rsidRPr="00576054">
        <w:t xml:space="preserve">De verwerker werkt volgens een andere norm, te </w:t>
      </w:r>
      <w:proofErr w:type="gramStart"/>
      <w:r w:rsidRPr="00576054">
        <w:t xml:space="preserve">weten:  </w:t>
      </w:r>
      <w:r w:rsidR="00932A72" w:rsidRPr="00576054">
        <w:t>&lt;</w:t>
      </w:r>
      <w:proofErr w:type="gramEnd"/>
      <w:r w:rsidR="00932A72" w:rsidRPr="00576054">
        <w:t>………………………………………………………………………………………&gt;</w:t>
      </w:r>
    </w:p>
    <w:p w14:paraId="160C455F" w14:textId="77777777" w:rsidR="003F3A09" w:rsidRPr="00576054" w:rsidRDefault="003F3A09" w:rsidP="003F3A09">
      <w:pPr>
        <w:spacing w:line="264" w:lineRule="auto"/>
      </w:pPr>
    </w:p>
    <w:p w14:paraId="6FCE0BC6" w14:textId="77777777" w:rsidR="003F3A09" w:rsidRPr="00576054" w:rsidRDefault="003F3A09" w:rsidP="003F3A09">
      <w:pPr>
        <w:spacing w:line="264" w:lineRule="auto"/>
        <w:rPr>
          <w:b/>
          <w:bCs/>
        </w:rPr>
      </w:pPr>
      <w:proofErr w:type="spellStart"/>
      <w:r w:rsidRPr="00576054">
        <w:rPr>
          <w:b/>
          <w:bCs/>
        </w:rPr>
        <w:t>Toereikendheid</w:t>
      </w:r>
      <w:proofErr w:type="spellEnd"/>
    </w:p>
    <w:p w14:paraId="4EA6A8F5" w14:textId="77777777" w:rsidR="003F3A09" w:rsidRPr="00576054" w:rsidRDefault="003F3A09" w:rsidP="003F3A09">
      <w:pPr>
        <w:spacing w:line="264" w:lineRule="auto"/>
      </w:pPr>
      <w:r w:rsidRPr="00576054">
        <w:t xml:space="preserve">De </w:t>
      </w:r>
      <w:proofErr w:type="spellStart"/>
      <w:r w:rsidRPr="00576054">
        <w:t>toereikendheid</w:t>
      </w:r>
      <w:proofErr w:type="spellEnd"/>
      <w:r w:rsidRPr="00576054">
        <w:t xml:space="preserve"> van de informatiebeveiliging blijkt uit het volgende:</w:t>
      </w:r>
    </w:p>
    <w:p w14:paraId="6AACACEC" w14:textId="77777777" w:rsidR="003F3A09" w:rsidRPr="00576054" w:rsidRDefault="003F3A09" w:rsidP="003F3A09">
      <w:pPr>
        <w:spacing w:line="264" w:lineRule="auto"/>
      </w:pPr>
    </w:p>
    <w:p w14:paraId="7D72C57A" w14:textId="72A00A61" w:rsidR="003F3A09" w:rsidRPr="00576054" w:rsidRDefault="003F3A09" w:rsidP="00932A72">
      <w:pPr>
        <w:numPr>
          <w:ilvl w:val="0"/>
          <w:numId w:val="8"/>
        </w:numPr>
        <w:spacing w:line="264" w:lineRule="auto"/>
      </w:pPr>
      <w:r w:rsidRPr="00576054">
        <w:t>Verwerker verstrekt een actueel en geldig certificaat en verklaring van toepasselijkheid (VVT);</w:t>
      </w:r>
    </w:p>
    <w:p w14:paraId="370EE12B" w14:textId="32C0CEB6" w:rsidR="003F3A09" w:rsidRPr="00576054" w:rsidRDefault="003F3A09" w:rsidP="00932A72">
      <w:pPr>
        <w:numPr>
          <w:ilvl w:val="0"/>
          <w:numId w:val="8"/>
        </w:numPr>
        <w:spacing w:line="264" w:lineRule="auto"/>
      </w:pPr>
      <w:r w:rsidRPr="00576054">
        <w:t xml:space="preserve">Rapportages van periodieke externe controles zoals audits, pentesten of </w:t>
      </w:r>
      <w:proofErr w:type="spellStart"/>
      <w:r w:rsidRPr="00576054">
        <w:t>TPM’s</w:t>
      </w:r>
      <w:proofErr w:type="spellEnd"/>
      <w:r w:rsidRPr="00576054">
        <w:t xml:space="preserve"> (bijv. ISAE3xxx SOC type II); </w:t>
      </w:r>
    </w:p>
    <w:p w14:paraId="50E0EE3C" w14:textId="719E74F1" w:rsidR="003F3A09" w:rsidRPr="00576054" w:rsidRDefault="003F3A09" w:rsidP="00932A72">
      <w:pPr>
        <w:numPr>
          <w:ilvl w:val="0"/>
          <w:numId w:val="8"/>
        </w:numPr>
        <w:spacing w:line="264" w:lineRule="auto"/>
      </w:pPr>
      <w:r w:rsidRPr="00576054">
        <w:t xml:space="preserve">Een </w:t>
      </w:r>
      <w:proofErr w:type="spellStart"/>
      <w:r w:rsidRPr="00576054">
        <w:t>assurance</w:t>
      </w:r>
      <w:proofErr w:type="spellEnd"/>
      <w:r w:rsidRPr="00576054">
        <w:t xml:space="preserve"> rapport (TPM) van een auditor die is aangesloten bij NOREA; </w:t>
      </w:r>
    </w:p>
    <w:p w14:paraId="602055CD" w14:textId="2268DD90" w:rsidR="003F3A09" w:rsidRPr="00576054" w:rsidRDefault="003F3A09" w:rsidP="00932A72">
      <w:pPr>
        <w:numPr>
          <w:ilvl w:val="0"/>
          <w:numId w:val="8"/>
        </w:numPr>
        <w:spacing w:line="264" w:lineRule="auto"/>
      </w:pPr>
      <w:r w:rsidRPr="00576054">
        <w:t xml:space="preserve">Eigen controles of eigen mededelingen over de beveiligingsmaatregelen zoals hieronder beschreven (in lijn met de aanpak uit hoofdstuk 4.4 uit de BIO, een ICV): </w:t>
      </w:r>
      <w:r w:rsidR="00932A72" w:rsidRPr="00576054">
        <w:t>&lt;………………………………………………………………………………………&gt;</w:t>
      </w:r>
    </w:p>
    <w:p w14:paraId="538889CA" w14:textId="77777777" w:rsidR="003F3A09" w:rsidRPr="00576054" w:rsidRDefault="003F3A09" w:rsidP="003F3A09">
      <w:pPr>
        <w:spacing w:line="264" w:lineRule="auto"/>
      </w:pPr>
    </w:p>
    <w:p w14:paraId="381AEEF0" w14:textId="2DDC1EC6" w:rsidR="003F3A09" w:rsidRPr="00576054" w:rsidRDefault="003F3A09" w:rsidP="003F3A09">
      <w:pPr>
        <w:spacing w:line="264" w:lineRule="auto"/>
      </w:pPr>
      <w:r w:rsidRPr="00576054">
        <w:rPr>
          <w:b/>
          <w:bCs/>
        </w:rPr>
        <w:t>NB:</w:t>
      </w:r>
      <w:r w:rsidRPr="00576054">
        <w:t xml:space="preserve"> Uit de certificering/periodieke externe controles/audits of uit de eigen </w:t>
      </w:r>
      <w:r w:rsidR="00932A72" w:rsidRPr="00576054">
        <w:t>c</w:t>
      </w:r>
      <w:r w:rsidRPr="00576054">
        <w:t>ontroles/beschrijvingen blijkt of kan afgeleid worden dat de beveiliging passend is bij de verwerking(en) genoemd in Bijlage 1.</w:t>
      </w:r>
    </w:p>
    <w:p w14:paraId="7C4D3DE2" w14:textId="77777777" w:rsidR="003F3A09" w:rsidRPr="00576054" w:rsidRDefault="003F3A09" w:rsidP="003F3A09">
      <w:pPr>
        <w:spacing w:line="264" w:lineRule="auto"/>
      </w:pPr>
    </w:p>
    <w:p w14:paraId="3A4BF8FE" w14:textId="77777777" w:rsidR="003F3A09" w:rsidRPr="00576054" w:rsidRDefault="003F3A09" w:rsidP="003F3A09">
      <w:pPr>
        <w:spacing w:line="264" w:lineRule="auto"/>
      </w:pPr>
    </w:p>
    <w:p w14:paraId="0F9C05B6" w14:textId="77777777" w:rsidR="003F3A09" w:rsidRPr="00576054" w:rsidRDefault="003F3A09" w:rsidP="003F3A09">
      <w:pPr>
        <w:spacing w:line="264" w:lineRule="auto"/>
        <w:rPr>
          <w:b/>
          <w:bCs/>
        </w:rPr>
      </w:pPr>
      <w:r w:rsidRPr="00576054">
        <w:rPr>
          <w:b/>
          <w:bCs/>
        </w:rPr>
        <w:t>Aansluiting bij goedgekeurde gedragscode</w:t>
      </w:r>
    </w:p>
    <w:p w14:paraId="6F93DDFF" w14:textId="7F9A01B3" w:rsidR="003F3A09" w:rsidRPr="00576054" w:rsidRDefault="003F3A09" w:rsidP="00932A72">
      <w:pPr>
        <w:numPr>
          <w:ilvl w:val="0"/>
          <w:numId w:val="9"/>
        </w:numPr>
        <w:spacing w:line="264" w:lineRule="auto"/>
      </w:pPr>
      <w:r w:rsidRPr="00576054">
        <w:t xml:space="preserve">Verwerker is aangesloten bij een door een toezichthoudende autoriteit goedgekeurde gedragscode, te weten </w:t>
      </w:r>
      <w:r w:rsidR="00932A72" w:rsidRPr="00576054">
        <w:t>&lt;………………………………………………………………………………………&gt;</w:t>
      </w:r>
    </w:p>
    <w:p w14:paraId="16B87966" w14:textId="77777777" w:rsidR="003F3A09" w:rsidRDefault="003F3A09" w:rsidP="003F3A09">
      <w:pPr>
        <w:spacing w:line="264" w:lineRule="auto"/>
      </w:pPr>
      <w:r w:rsidRPr="00576054">
        <w:t> </w:t>
      </w:r>
    </w:p>
    <w:p w14:paraId="3E15F7FA" w14:textId="129FCD43" w:rsidR="0014501F" w:rsidRDefault="0014501F" w:rsidP="0014501F">
      <w:pPr>
        <w:spacing w:line="264" w:lineRule="auto"/>
      </w:pPr>
    </w:p>
    <w:p w14:paraId="0F63A3AF" w14:textId="3B2EF038" w:rsidR="5D1C0112" w:rsidRDefault="5D1C0112" w:rsidP="21DB3475">
      <w:pPr>
        <w:spacing w:line="264" w:lineRule="auto"/>
        <w:ind w:firstLine="708"/>
      </w:pPr>
    </w:p>
    <w:sectPr w:rsidR="5D1C0112" w:rsidSect="00932A72">
      <w:headerReference w:type="default" r:id="rId17"/>
      <w:footerReference w:type="default" r:id="rId18"/>
      <w:pgSz w:w="11906" w:h="16838"/>
      <w:pgMar w:top="2268" w:right="1417"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7D008" w14:textId="77777777" w:rsidR="001F5010" w:rsidRDefault="001F5010" w:rsidP="00A60CE2">
      <w:r>
        <w:separator/>
      </w:r>
    </w:p>
  </w:endnote>
  <w:endnote w:type="continuationSeparator" w:id="0">
    <w:p w14:paraId="537F5808" w14:textId="77777777" w:rsidR="001F5010" w:rsidRDefault="001F5010" w:rsidP="00A60CE2">
      <w:r>
        <w:continuationSeparator/>
      </w:r>
    </w:p>
  </w:endnote>
  <w:endnote w:type="continuationNotice" w:id="1">
    <w:p w14:paraId="434A1F2B" w14:textId="77777777" w:rsidR="001F5010" w:rsidRDefault="001F5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C543311" w14:paraId="5D393D02" w14:textId="77777777" w:rsidTr="0C543311">
      <w:trPr>
        <w:trHeight w:val="300"/>
      </w:trPr>
      <w:tc>
        <w:tcPr>
          <w:tcW w:w="3020" w:type="dxa"/>
        </w:tcPr>
        <w:p w14:paraId="5346CCD1" w14:textId="674DC4D2" w:rsidR="0C543311" w:rsidRDefault="0C543311" w:rsidP="0C543311">
          <w:pPr>
            <w:pStyle w:val="Koptekst"/>
            <w:ind w:left="-115"/>
          </w:pPr>
        </w:p>
      </w:tc>
      <w:tc>
        <w:tcPr>
          <w:tcW w:w="3020" w:type="dxa"/>
        </w:tcPr>
        <w:p w14:paraId="40747A39" w14:textId="5B122C40" w:rsidR="0C543311" w:rsidRDefault="0C543311" w:rsidP="0C543311">
          <w:pPr>
            <w:pStyle w:val="Koptekst"/>
            <w:jc w:val="center"/>
          </w:pPr>
        </w:p>
      </w:tc>
      <w:tc>
        <w:tcPr>
          <w:tcW w:w="3020" w:type="dxa"/>
        </w:tcPr>
        <w:p w14:paraId="7CD20469" w14:textId="7D4AD525" w:rsidR="0C543311" w:rsidRDefault="0C543311" w:rsidP="0C543311">
          <w:pPr>
            <w:pStyle w:val="Koptekst"/>
            <w:ind w:right="-115"/>
            <w:jc w:val="right"/>
          </w:pPr>
        </w:p>
      </w:tc>
    </w:tr>
  </w:tbl>
  <w:p w14:paraId="25DE16F6" w14:textId="01427F0E" w:rsidR="0C543311" w:rsidRDefault="0C543311" w:rsidP="0C5433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BE45" w14:textId="77777777" w:rsidR="004E1579" w:rsidRPr="004E1579" w:rsidRDefault="004E1579" w:rsidP="004E1579">
    <w:pPr>
      <w:spacing w:line="264" w:lineRule="auto"/>
      <w:rPr>
        <w:sz w:val="16"/>
        <w:szCs w:val="16"/>
      </w:rPr>
    </w:pPr>
    <w:r w:rsidRPr="004E1579">
      <w:rPr>
        <w:sz w:val="16"/>
        <w:szCs w:val="16"/>
      </w:rPr>
      <w:t xml:space="preserve">Verwerkersovereenkomst uitvoering </w:t>
    </w:r>
    <w:r w:rsidRPr="004E1579">
      <w:rPr>
        <w:sz w:val="16"/>
        <w:szCs w:val="16"/>
        <w:highlight w:val="yellow"/>
      </w:rPr>
      <w:t>&lt;naam hoofdovereenkomst&gt;</w:t>
    </w:r>
  </w:p>
  <w:p w14:paraId="5832FD9B" w14:textId="60BFC78D" w:rsidR="00274DFE" w:rsidRDefault="00751871">
    <w:pPr>
      <w:pStyle w:val="Voettekst"/>
    </w:pPr>
    <w:r>
      <w:rPr>
        <w:noProof/>
        <w:color w:val="2B579A"/>
        <w:shd w:val="clear" w:color="auto" w:fill="E6E6E6"/>
      </w:rPr>
      <w:drawing>
        <wp:anchor distT="0" distB="0" distL="114300" distR="114300" simplePos="0" relativeHeight="251658244" behindDoc="0" locked="0" layoutInCell="1" allowOverlap="1" wp14:anchorId="2803B5E6" wp14:editId="23B7E458">
          <wp:simplePos x="0" y="0"/>
          <wp:positionH relativeFrom="column">
            <wp:posOffset>5481955</wp:posOffset>
          </wp:positionH>
          <wp:positionV relativeFrom="paragraph">
            <wp:posOffset>-210185</wp:posOffset>
          </wp:positionV>
          <wp:extent cx="905510" cy="610235"/>
          <wp:effectExtent l="0" t="0" r="0" b="0"/>
          <wp:wrapNone/>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6102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6AA3" w14:textId="4898ADEC" w:rsidR="00B53C31" w:rsidRPr="004E1579" w:rsidRDefault="00751871" w:rsidP="004E1579">
    <w:pPr>
      <w:spacing w:line="264" w:lineRule="auto"/>
      <w:rPr>
        <w:sz w:val="16"/>
        <w:szCs w:val="16"/>
      </w:rPr>
    </w:pPr>
    <w:r>
      <w:rPr>
        <w:noProof/>
        <w:color w:val="2B579A"/>
        <w:shd w:val="clear" w:color="auto" w:fill="E6E6E6"/>
      </w:rPr>
      <w:drawing>
        <wp:anchor distT="0" distB="0" distL="114300" distR="114300" simplePos="0" relativeHeight="251658247" behindDoc="0" locked="0" layoutInCell="1" allowOverlap="1" wp14:anchorId="7CF21465" wp14:editId="5C7D28F2">
          <wp:simplePos x="0" y="0"/>
          <wp:positionH relativeFrom="column">
            <wp:posOffset>8405495</wp:posOffset>
          </wp:positionH>
          <wp:positionV relativeFrom="paragraph">
            <wp:posOffset>-207010</wp:posOffset>
          </wp:positionV>
          <wp:extent cx="905510" cy="610235"/>
          <wp:effectExtent l="0" t="0" r="0" b="0"/>
          <wp:wrapNone/>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610235"/>
                  </a:xfrm>
                  <a:prstGeom prst="rect">
                    <a:avLst/>
                  </a:prstGeom>
                  <a:noFill/>
                </pic:spPr>
              </pic:pic>
            </a:graphicData>
          </a:graphic>
          <wp14:sizeRelH relativeFrom="page">
            <wp14:pctWidth>0</wp14:pctWidth>
          </wp14:sizeRelH>
          <wp14:sizeRelV relativeFrom="page">
            <wp14:pctHeight>0</wp14:pctHeight>
          </wp14:sizeRelV>
        </wp:anchor>
      </w:drawing>
    </w:r>
    <w:r w:rsidR="00B53C31" w:rsidRPr="004E1579">
      <w:rPr>
        <w:sz w:val="16"/>
        <w:szCs w:val="16"/>
      </w:rPr>
      <w:t xml:space="preserve">Verwerkersovereenkomst uitvoering </w:t>
    </w:r>
    <w:r w:rsidR="00B53C31" w:rsidRPr="004E1579">
      <w:rPr>
        <w:sz w:val="16"/>
        <w:szCs w:val="16"/>
        <w:highlight w:val="yellow"/>
      </w:rPr>
      <w:t>&lt;naam hoofdovereenkomst&gt;</w:t>
    </w:r>
  </w:p>
  <w:p w14:paraId="60D8EA78" w14:textId="4C65E67C" w:rsidR="00B53C31" w:rsidRDefault="00B53C3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AB2D" w14:textId="437E5A8C" w:rsidR="00932A72" w:rsidRPr="004E1579" w:rsidRDefault="00751871" w:rsidP="004E1579">
    <w:pPr>
      <w:spacing w:line="264" w:lineRule="auto"/>
      <w:rPr>
        <w:sz w:val="16"/>
        <w:szCs w:val="16"/>
      </w:rPr>
    </w:pPr>
    <w:r>
      <w:rPr>
        <w:noProof/>
        <w:color w:val="2B579A"/>
        <w:shd w:val="clear" w:color="auto" w:fill="E6E6E6"/>
      </w:rPr>
      <w:drawing>
        <wp:anchor distT="0" distB="0" distL="114300" distR="114300" simplePos="0" relativeHeight="251658250" behindDoc="0" locked="0" layoutInCell="1" allowOverlap="1" wp14:anchorId="15E6A160" wp14:editId="4C49BA56">
          <wp:simplePos x="0" y="0"/>
          <wp:positionH relativeFrom="column">
            <wp:posOffset>5081270</wp:posOffset>
          </wp:positionH>
          <wp:positionV relativeFrom="paragraph">
            <wp:posOffset>-121285</wp:posOffset>
          </wp:positionV>
          <wp:extent cx="905510" cy="610235"/>
          <wp:effectExtent l="0" t="0" r="0" b="0"/>
          <wp:wrapNone/>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610235"/>
                  </a:xfrm>
                  <a:prstGeom prst="rect">
                    <a:avLst/>
                  </a:prstGeom>
                  <a:noFill/>
                </pic:spPr>
              </pic:pic>
            </a:graphicData>
          </a:graphic>
          <wp14:sizeRelH relativeFrom="page">
            <wp14:pctWidth>0</wp14:pctWidth>
          </wp14:sizeRelH>
          <wp14:sizeRelV relativeFrom="page">
            <wp14:pctHeight>0</wp14:pctHeight>
          </wp14:sizeRelV>
        </wp:anchor>
      </w:drawing>
    </w:r>
    <w:r w:rsidR="00932A72" w:rsidRPr="004E1579">
      <w:rPr>
        <w:sz w:val="16"/>
        <w:szCs w:val="16"/>
      </w:rPr>
      <w:t xml:space="preserve">Verwerkersovereenkomst uitvoering </w:t>
    </w:r>
    <w:r w:rsidR="00932A72" w:rsidRPr="004E1579">
      <w:rPr>
        <w:sz w:val="16"/>
        <w:szCs w:val="16"/>
        <w:highlight w:val="yellow"/>
      </w:rPr>
      <w:t>&lt;naam hoofdovereenkomst&gt;</w:t>
    </w:r>
  </w:p>
  <w:p w14:paraId="12B8CC3F" w14:textId="77777777" w:rsidR="00932A72" w:rsidRDefault="00932A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F1D86" w14:textId="77777777" w:rsidR="001F5010" w:rsidRDefault="001F5010" w:rsidP="00A60CE2">
      <w:r>
        <w:separator/>
      </w:r>
    </w:p>
  </w:footnote>
  <w:footnote w:type="continuationSeparator" w:id="0">
    <w:p w14:paraId="699CE322" w14:textId="77777777" w:rsidR="001F5010" w:rsidRDefault="001F5010" w:rsidP="00A60CE2">
      <w:r>
        <w:continuationSeparator/>
      </w:r>
    </w:p>
  </w:footnote>
  <w:footnote w:type="continuationNotice" w:id="1">
    <w:p w14:paraId="3BA2BC6D" w14:textId="77777777" w:rsidR="001F5010" w:rsidRDefault="001F5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7A56" w14:textId="696CA0AA" w:rsidR="00274DFE" w:rsidRDefault="00751871">
    <w:pPr>
      <w:pStyle w:val="Koptekst"/>
    </w:pPr>
    <w:r>
      <w:rPr>
        <w:noProof/>
        <w:color w:val="2B579A"/>
        <w:shd w:val="clear" w:color="auto" w:fill="E6E6E6"/>
      </w:rPr>
      <w:drawing>
        <wp:anchor distT="0" distB="0" distL="114300" distR="114300" simplePos="0" relativeHeight="251658241" behindDoc="0" locked="0" layoutInCell="1" allowOverlap="1" wp14:anchorId="3E5EB06B" wp14:editId="1E70D373">
          <wp:simplePos x="0" y="0"/>
          <wp:positionH relativeFrom="column">
            <wp:posOffset>3874770</wp:posOffset>
          </wp:positionH>
          <wp:positionV relativeFrom="paragraph">
            <wp:posOffset>-180975</wp:posOffset>
          </wp:positionV>
          <wp:extent cx="2512695" cy="2512695"/>
          <wp:effectExtent l="0" t="0" r="0" b="0"/>
          <wp:wrapNone/>
          <wp:docPr id="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95" cy="2512695"/>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0" behindDoc="0" locked="0" layoutInCell="1" allowOverlap="1" wp14:anchorId="5E996904" wp14:editId="4D0AD11E">
          <wp:simplePos x="0" y="0"/>
          <wp:positionH relativeFrom="column">
            <wp:posOffset>-661035</wp:posOffset>
          </wp:positionH>
          <wp:positionV relativeFrom="paragraph">
            <wp:posOffset>-180975</wp:posOffset>
          </wp:positionV>
          <wp:extent cx="1170305" cy="788670"/>
          <wp:effectExtent l="0" t="0" r="0" b="0"/>
          <wp:wrapNone/>
          <wp:docPr id="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0305" cy="788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8808A" w14:textId="5C3C3EA8" w:rsidR="00274DFE" w:rsidRDefault="00751871">
    <w:pPr>
      <w:pStyle w:val="Koptekst"/>
    </w:pPr>
    <w:r>
      <w:rPr>
        <w:noProof/>
        <w:color w:val="2B579A"/>
        <w:shd w:val="clear" w:color="auto" w:fill="E6E6E6"/>
      </w:rPr>
      <w:drawing>
        <wp:anchor distT="0" distB="0" distL="114300" distR="114300" simplePos="0" relativeHeight="251658243" behindDoc="0" locked="0" layoutInCell="1" allowOverlap="1" wp14:anchorId="24CEAE5C" wp14:editId="37A551B4">
          <wp:simplePos x="0" y="0"/>
          <wp:positionH relativeFrom="column">
            <wp:posOffset>5401310</wp:posOffset>
          </wp:positionH>
          <wp:positionV relativeFrom="paragraph">
            <wp:posOffset>-228600</wp:posOffset>
          </wp:positionV>
          <wp:extent cx="986155" cy="986155"/>
          <wp:effectExtent l="0" t="0" r="0" b="0"/>
          <wp:wrapNone/>
          <wp:docPr id="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2" behindDoc="0" locked="0" layoutInCell="1" allowOverlap="1" wp14:anchorId="700FAF8D" wp14:editId="27FCD11B">
          <wp:simplePos x="0" y="0"/>
          <wp:positionH relativeFrom="column">
            <wp:posOffset>-661035</wp:posOffset>
          </wp:positionH>
          <wp:positionV relativeFrom="paragraph">
            <wp:posOffset>-180975</wp:posOffset>
          </wp:positionV>
          <wp:extent cx="847725" cy="571500"/>
          <wp:effectExtent l="0" t="0" r="0" b="0"/>
          <wp:wrapNone/>
          <wp:docPr id="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4960" w14:textId="161F1FD3" w:rsidR="00B53C31" w:rsidRDefault="00751871">
    <w:pPr>
      <w:pStyle w:val="Koptekst"/>
    </w:pPr>
    <w:r>
      <w:rPr>
        <w:noProof/>
        <w:color w:val="2B579A"/>
        <w:shd w:val="clear" w:color="auto" w:fill="E6E6E6"/>
      </w:rPr>
      <w:drawing>
        <wp:anchor distT="0" distB="0" distL="114300" distR="114300" simplePos="0" relativeHeight="251658246" behindDoc="0" locked="0" layoutInCell="1" allowOverlap="1" wp14:anchorId="3D345465" wp14:editId="39192EA4">
          <wp:simplePos x="0" y="0"/>
          <wp:positionH relativeFrom="column">
            <wp:posOffset>8405495</wp:posOffset>
          </wp:positionH>
          <wp:positionV relativeFrom="paragraph">
            <wp:posOffset>-323850</wp:posOffset>
          </wp:positionV>
          <wp:extent cx="986155" cy="986155"/>
          <wp:effectExtent l="0" t="0" r="0" b="0"/>
          <wp:wrapNone/>
          <wp:docPr id="1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5" behindDoc="0" locked="0" layoutInCell="1" allowOverlap="1" wp14:anchorId="1B968627" wp14:editId="52BFFB8F">
          <wp:simplePos x="0" y="0"/>
          <wp:positionH relativeFrom="column">
            <wp:posOffset>-661035</wp:posOffset>
          </wp:positionH>
          <wp:positionV relativeFrom="paragraph">
            <wp:posOffset>-180975</wp:posOffset>
          </wp:positionV>
          <wp:extent cx="847725" cy="571500"/>
          <wp:effectExtent l="0" t="0" r="0" b="0"/>
          <wp:wrapNone/>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6BB90" w14:textId="5C437BCB" w:rsidR="00B53C31" w:rsidRDefault="00751871">
    <w:pPr>
      <w:pStyle w:val="Koptekst"/>
    </w:pPr>
    <w:r>
      <w:rPr>
        <w:noProof/>
        <w:color w:val="2B579A"/>
        <w:shd w:val="clear" w:color="auto" w:fill="E6E6E6"/>
      </w:rPr>
      <w:drawing>
        <wp:anchor distT="0" distB="0" distL="114300" distR="114300" simplePos="0" relativeHeight="251658248" behindDoc="0" locked="0" layoutInCell="1" allowOverlap="1" wp14:anchorId="3E2E288F" wp14:editId="4F507273">
          <wp:simplePos x="0" y="0"/>
          <wp:positionH relativeFrom="column">
            <wp:posOffset>-1070610</wp:posOffset>
          </wp:positionH>
          <wp:positionV relativeFrom="paragraph">
            <wp:posOffset>-200025</wp:posOffset>
          </wp:positionV>
          <wp:extent cx="847725" cy="571500"/>
          <wp:effectExtent l="0" t="0" r="0" b="0"/>
          <wp:wrapNone/>
          <wp:docPr id="1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9" behindDoc="0" locked="0" layoutInCell="1" allowOverlap="1" wp14:anchorId="7702B6DD" wp14:editId="6785094C">
          <wp:simplePos x="0" y="0"/>
          <wp:positionH relativeFrom="column">
            <wp:posOffset>4959985</wp:posOffset>
          </wp:positionH>
          <wp:positionV relativeFrom="paragraph">
            <wp:posOffset>-266065</wp:posOffset>
          </wp:positionV>
          <wp:extent cx="986155" cy="986155"/>
          <wp:effectExtent l="0" t="0" r="0" b="0"/>
          <wp:wrapNone/>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487"/>
    <w:multiLevelType w:val="hybridMultilevel"/>
    <w:tmpl w:val="443E7FC4"/>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72429"/>
    <w:multiLevelType w:val="hybridMultilevel"/>
    <w:tmpl w:val="24CACB8C"/>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762E77"/>
    <w:multiLevelType w:val="hybridMultilevel"/>
    <w:tmpl w:val="4D22A800"/>
    <w:lvl w:ilvl="0" w:tplc="77C8AC80">
      <w:numFmt w:val="bullet"/>
      <w:lvlText w:val="-"/>
      <w:lvlJc w:val="left"/>
      <w:pPr>
        <w:tabs>
          <w:tab w:val="num" w:pos="720"/>
        </w:tabs>
        <w:ind w:left="720" w:hanging="360"/>
      </w:pPr>
      <w:rPr>
        <w:rFonts w:ascii="Arial" w:eastAsia="Times New Roman" w:hAnsi="Arial" w:cs="Arial" w:hint="default"/>
      </w:rPr>
    </w:lvl>
    <w:lvl w:ilvl="1" w:tplc="69D20046">
      <w:numFmt w:val="bullet"/>
      <w:lvlText w:val="-"/>
      <w:lvlJc w:val="left"/>
      <w:pPr>
        <w:tabs>
          <w:tab w:val="num" w:pos="1440"/>
        </w:tabs>
        <w:ind w:left="1440" w:hanging="360"/>
      </w:pPr>
      <w:rPr>
        <w:rFonts w:ascii="Courier New" w:eastAsia="Times New Roman" w:hAnsi="Courier New" w:hint="default"/>
        <w:sz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A01C0"/>
    <w:multiLevelType w:val="hybridMultilevel"/>
    <w:tmpl w:val="9B66415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FB7E0B"/>
    <w:multiLevelType w:val="multilevel"/>
    <w:tmpl w:val="8E64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2B4F7E"/>
    <w:multiLevelType w:val="hybridMultilevel"/>
    <w:tmpl w:val="D05E589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C6A1865"/>
    <w:multiLevelType w:val="hybridMultilevel"/>
    <w:tmpl w:val="8994523C"/>
    <w:lvl w:ilvl="0" w:tplc="26527EA2">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D0134D2"/>
    <w:multiLevelType w:val="multilevel"/>
    <w:tmpl w:val="128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22782664">
    <w:abstractNumId w:val="2"/>
  </w:num>
  <w:num w:numId="2" w16cid:durableId="1275677223">
    <w:abstractNumId w:val="4"/>
  </w:num>
  <w:num w:numId="3" w16cid:durableId="192886615">
    <w:abstractNumId w:val="7"/>
  </w:num>
  <w:num w:numId="4" w16cid:durableId="70085236">
    <w:abstractNumId w:val="5"/>
  </w:num>
  <w:num w:numId="5" w16cid:durableId="819228552">
    <w:abstractNumId w:val="8"/>
  </w:num>
  <w:num w:numId="6" w16cid:durableId="1276908117">
    <w:abstractNumId w:val="6"/>
  </w:num>
  <w:num w:numId="7" w16cid:durableId="667903753">
    <w:abstractNumId w:val="1"/>
  </w:num>
  <w:num w:numId="8" w16cid:durableId="2022121475">
    <w:abstractNumId w:val="0"/>
  </w:num>
  <w:num w:numId="9" w16cid:durableId="549339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E2"/>
    <w:rsid w:val="00013114"/>
    <w:rsid w:val="000220A4"/>
    <w:rsid w:val="0004552E"/>
    <w:rsid w:val="000EEBB7"/>
    <w:rsid w:val="0014501F"/>
    <w:rsid w:val="001532EC"/>
    <w:rsid w:val="00165EE9"/>
    <w:rsid w:val="0017606B"/>
    <w:rsid w:val="001C2E2F"/>
    <w:rsid w:val="001E1CF6"/>
    <w:rsid w:val="001F5010"/>
    <w:rsid w:val="00203402"/>
    <w:rsid w:val="002467D6"/>
    <w:rsid w:val="00261919"/>
    <w:rsid w:val="00274DFE"/>
    <w:rsid w:val="0027543E"/>
    <w:rsid w:val="002D55C8"/>
    <w:rsid w:val="002E2A7A"/>
    <w:rsid w:val="002F2FD0"/>
    <w:rsid w:val="0032650D"/>
    <w:rsid w:val="0032681A"/>
    <w:rsid w:val="003A682C"/>
    <w:rsid w:val="003F3A09"/>
    <w:rsid w:val="00407CC0"/>
    <w:rsid w:val="00465A62"/>
    <w:rsid w:val="004E1579"/>
    <w:rsid w:val="00546CDE"/>
    <w:rsid w:val="00576054"/>
    <w:rsid w:val="005F73E4"/>
    <w:rsid w:val="006533F7"/>
    <w:rsid w:val="006604F9"/>
    <w:rsid w:val="006B2462"/>
    <w:rsid w:val="00734A57"/>
    <w:rsid w:val="00751871"/>
    <w:rsid w:val="00797380"/>
    <w:rsid w:val="008007AE"/>
    <w:rsid w:val="008437BF"/>
    <w:rsid w:val="00875595"/>
    <w:rsid w:val="008B0EED"/>
    <w:rsid w:val="008E74C5"/>
    <w:rsid w:val="00930D63"/>
    <w:rsid w:val="00932A72"/>
    <w:rsid w:val="00997278"/>
    <w:rsid w:val="009E1D2E"/>
    <w:rsid w:val="00A60CE2"/>
    <w:rsid w:val="00A96E87"/>
    <w:rsid w:val="00AC1412"/>
    <w:rsid w:val="00B53C31"/>
    <w:rsid w:val="00B715A7"/>
    <w:rsid w:val="00BE0388"/>
    <w:rsid w:val="00C4540B"/>
    <w:rsid w:val="00C947ED"/>
    <w:rsid w:val="00CE6750"/>
    <w:rsid w:val="00D01075"/>
    <w:rsid w:val="00D4749F"/>
    <w:rsid w:val="00D756AA"/>
    <w:rsid w:val="00DF17E6"/>
    <w:rsid w:val="00E173DA"/>
    <w:rsid w:val="00E82F6A"/>
    <w:rsid w:val="00EA56A0"/>
    <w:rsid w:val="00EB40F9"/>
    <w:rsid w:val="00EC71A0"/>
    <w:rsid w:val="0239A129"/>
    <w:rsid w:val="03772068"/>
    <w:rsid w:val="0428F480"/>
    <w:rsid w:val="0A6FFE64"/>
    <w:rsid w:val="0BCBA0E9"/>
    <w:rsid w:val="0C543311"/>
    <w:rsid w:val="1363292E"/>
    <w:rsid w:val="15E81F4F"/>
    <w:rsid w:val="17CBDBF7"/>
    <w:rsid w:val="20437550"/>
    <w:rsid w:val="21A34A86"/>
    <w:rsid w:val="21DB3475"/>
    <w:rsid w:val="2529B7C8"/>
    <w:rsid w:val="2793E7E2"/>
    <w:rsid w:val="281BE1FC"/>
    <w:rsid w:val="2E5B0DD6"/>
    <w:rsid w:val="30A36F57"/>
    <w:rsid w:val="330C9635"/>
    <w:rsid w:val="3631EFF6"/>
    <w:rsid w:val="37F64E5C"/>
    <w:rsid w:val="38151371"/>
    <w:rsid w:val="3F24A948"/>
    <w:rsid w:val="44FF4DF7"/>
    <w:rsid w:val="4509827B"/>
    <w:rsid w:val="4893DF15"/>
    <w:rsid w:val="4A168719"/>
    <w:rsid w:val="4D4EDE19"/>
    <w:rsid w:val="54EE9B5D"/>
    <w:rsid w:val="5D1C0112"/>
    <w:rsid w:val="60816344"/>
    <w:rsid w:val="62ED11EE"/>
    <w:rsid w:val="68D03D28"/>
    <w:rsid w:val="6ED89750"/>
    <w:rsid w:val="7142AA01"/>
    <w:rsid w:val="73AAA31A"/>
    <w:rsid w:val="753F2DB4"/>
    <w:rsid w:val="77D9CD32"/>
    <w:rsid w:val="7B3B7A93"/>
    <w:rsid w:val="7BCA5FA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6C8C"/>
  <w15:chartTrackingRefBased/>
  <w15:docId w15:val="{0D891D2A-5E01-49ED-BB05-C589D6D2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40F9"/>
  </w:style>
  <w:style w:type="paragraph" w:styleId="Kop1">
    <w:name w:val="heading 1"/>
    <w:basedOn w:val="Standaard"/>
    <w:next w:val="Standaard"/>
    <w:link w:val="Kop1Char"/>
    <w:uiPriority w:val="9"/>
    <w:qFormat/>
    <w:rsid w:val="003F3A09"/>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link w:val="Kop2Char"/>
    <w:uiPriority w:val="9"/>
    <w:qFormat/>
    <w:rsid w:val="00165EE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0CE2"/>
    <w:pPr>
      <w:tabs>
        <w:tab w:val="center" w:pos="4536"/>
        <w:tab w:val="right" w:pos="9072"/>
      </w:tabs>
    </w:pPr>
  </w:style>
  <w:style w:type="character" w:customStyle="1" w:styleId="KoptekstChar">
    <w:name w:val="Koptekst Char"/>
    <w:basedOn w:val="Standaardalinea-lettertype"/>
    <w:link w:val="Koptekst"/>
    <w:uiPriority w:val="99"/>
    <w:rsid w:val="00A60CE2"/>
  </w:style>
  <w:style w:type="paragraph" w:styleId="Voettekst">
    <w:name w:val="footer"/>
    <w:basedOn w:val="Standaard"/>
    <w:link w:val="VoettekstChar"/>
    <w:uiPriority w:val="99"/>
    <w:unhideWhenUsed/>
    <w:rsid w:val="00A60CE2"/>
    <w:pPr>
      <w:tabs>
        <w:tab w:val="center" w:pos="4536"/>
        <w:tab w:val="right" w:pos="9072"/>
      </w:tabs>
    </w:pPr>
  </w:style>
  <w:style w:type="character" w:customStyle="1" w:styleId="VoettekstChar">
    <w:name w:val="Voettekst Char"/>
    <w:basedOn w:val="Standaardalinea-lettertype"/>
    <w:link w:val="Voettekst"/>
    <w:uiPriority w:val="99"/>
    <w:rsid w:val="00A60CE2"/>
  </w:style>
  <w:style w:type="paragraph" w:styleId="Ballontekst">
    <w:name w:val="Balloon Text"/>
    <w:basedOn w:val="Standaard"/>
    <w:link w:val="BallontekstChar"/>
    <w:uiPriority w:val="99"/>
    <w:semiHidden/>
    <w:unhideWhenUsed/>
    <w:rsid w:val="00A60CE2"/>
    <w:rPr>
      <w:rFonts w:ascii="Tahoma" w:hAnsi="Tahoma" w:cs="Tahoma"/>
      <w:sz w:val="16"/>
      <w:szCs w:val="16"/>
    </w:rPr>
  </w:style>
  <w:style w:type="character" w:customStyle="1" w:styleId="BallontekstChar">
    <w:name w:val="Ballontekst Char"/>
    <w:link w:val="Ballontekst"/>
    <w:uiPriority w:val="99"/>
    <w:semiHidden/>
    <w:rsid w:val="00A60CE2"/>
    <w:rPr>
      <w:rFonts w:ascii="Tahoma" w:hAnsi="Tahoma" w:cs="Tahoma"/>
      <w:sz w:val="16"/>
      <w:szCs w:val="16"/>
    </w:rPr>
  </w:style>
  <w:style w:type="character" w:styleId="Hyperlink">
    <w:name w:val="Hyperlink"/>
    <w:rsid w:val="00734A57"/>
    <w:rPr>
      <w:color w:val="0000FF"/>
      <w:u w:val="single"/>
    </w:rPr>
  </w:style>
  <w:style w:type="character" w:customStyle="1" w:styleId="Kop2Char">
    <w:name w:val="Kop 2 Char"/>
    <w:link w:val="Kop2"/>
    <w:uiPriority w:val="9"/>
    <w:rsid w:val="00165EE9"/>
    <w:rPr>
      <w:rFonts w:ascii="Times New Roman" w:eastAsia="Times New Roman" w:hAnsi="Times New Roman" w:cs="Times New Roman"/>
      <w:b/>
      <w:bCs/>
      <w:sz w:val="36"/>
      <w:szCs w:val="36"/>
    </w:rPr>
  </w:style>
  <w:style w:type="paragraph" w:styleId="Normaalweb">
    <w:name w:val="Normal (Web)"/>
    <w:basedOn w:val="Standaard"/>
    <w:uiPriority w:val="99"/>
    <w:semiHidden/>
    <w:unhideWhenUsed/>
    <w:rsid w:val="00165EE9"/>
    <w:pPr>
      <w:spacing w:before="100" w:beforeAutospacing="1" w:after="100" w:afterAutospacing="1"/>
    </w:pPr>
    <w:rPr>
      <w:rFonts w:ascii="Times New Roman" w:eastAsia="Times New Roman" w:hAnsi="Times New Roman" w:cs="Times New Roman"/>
      <w:sz w:val="24"/>
      <w:szCs w:val="24"/>
    </w:rPr>
  </w:style>
  <w:style w:type="character" w:styleId="Zwaar">
    <w:name w:val="Strong"/>
    <w:uiPriority w:val="22"/>
    <w:qFormat/>
    <w:rsid w:val="00165EE9"/>
    <w:rPr>
      <w:b/>
      <w:bCs/>
    </w:rPr>
  </w:style>
  <w:style w:type="character" w:styleId="Nadruk">
    <w:name w:val="Emphasis"/>
    <w:uiPriority w:val="20"/>
    <w:qFormat/>
    <w:rsid w:val="00165EE9"/>
    <w:rPr>
      <w:i/>
      <w:iCs/>
    </w:rPr>
  </w:style>
  <w:style w:type="character" w:customStyle="1" w:styleId="Kop1Char">
    <w:name w:val="Kop 1 Char"/>
    <w:basedOn w:val="Standaardalinea-lettertype"/>
    <w:link w:val="Kop1"/>
    <w:uiPriority w:val="9"/>
    <w:rsid w:val="003F3A09"/>
    <w:rPr>
      <w:rFonts w:asciiTheme="majorHAnsi" w:eastAsiaTheme="majorEastAsia" w:hAnsiTheme="majorHAnsi" w:cstheme="majorBidi"/>
      <w:b/>
      <w:bCs/>
      <w:kern w:val="32"/>
      <w:sz w:val="32"/>
      <w:szCs w:val="32"/>
    </w:rPr>
  </w:style>
  <w:style w:type="character" w:styleId="Verwijzingopmerking">
    <w:name w:val="annotation reference"/>
    <w:basedOn w:val="Standaardalinea-lettertype"/>
    <w:uiPriority w:val="99"/>
    <w:semiHidden/>
    <w:unhideWhenUsed/>
    <w:rsid w:val="003F3A09"/>
    <w:rPr>
      <w:sz w:val="16"/>
      <w:szCs w:val="16"/>
    </w:rPr>
  </w:style>
  <w:style w:type="paragraph" w:styleId="Tekstopmerking">
    <w:name w:val="annotation text"/>
    <w:basedOn w:val="Standaard"/>
    <w:link w:val="TekstopmerkingChar"/>
    <w:uiPriority w:val="99"/>
    <w:semiHidden/>
    <w:unhideWhenUsed/>
    <w:rsid w:val="003F3A09"/>
  </w:style>
  <w:style w:type="character" w:customStyle="1" w:styleId="TekstopmerkingChar">
    <w:name w:val="Tekst opmerking Char"/>
    <w:basedOn w:val="Standaardalinea-lettertype"/>
    <w:link w:val="Tekstopmerking"/>
    <w:uiPriority w:val="99"/>
    <w:semiHidden/>
    <w:rsid w:val="003F3A09"/>
  </w:style>
  <w:style w:type="paragraph" w:styleId="Onderwerpvanopmerking">
    <w:name w:val="annotation subject"/>
    <w:basedOn w:val="Tekstopmerking"/>
    <w:next w:val="Tekstopmerking"/>
    <w:link w:val="OnderwerpvanopmerkingChar"/>
    <w:uiPriority w:val="99"/>
    <w:semiHidden/>
    <w:unhideWhenUsed/>
    <w:rsid w:val="003F3A09"/>
    <w:rPr>
      <w:b/>
      <w:bCs/>
    </w:rPr>
  </w:style>
  <w:style w:type="character" w:customStyle="1" w:styleId="OnderwerpvanopmerkingChar">
    <w:name w:val="Onderwerp van opmerking Char"/>
    <w:basedOn w:val="TekstopmerkingChar"/>
    <w:link w:val="Onderwerpvanopmerking"/>
    <w:uiPriority w:val="99"/>
    <w:semiHidden/>
    <w:rsid w:val="003F3A09"/>
    <w:rPr>
      <w:b/>
      <w:bCs/>
    </w:rPr>
  </w:style>
  <w:style w:type="table" w:styleId="Tabelraster">
    <w:name w:val="Table Grid"/>
    <w:basedOn w:val="Standaardtabel"/>
    <w:uiPriority w:val="39"/>
    <w:rsid w:val="003F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53C31"/>
    <w:pPr>
      <w:widowControl w:val="0"/>
      <w:autoSpaceDE w:val="0"/>
      <w:autoSpaceDN w:val="0"/>
      <w:spacing w:before="43"/>
      <w:ind w:left="394" w:hanging="567"/>
    </w:pPr>
    <w:rPr>
      <w:rFonts w:eastAsia="Arial"/>
      <w:sz w:val="22"/>
      <w:szCs w:val="22"/>
      <w:lang w:bidi="nl-NL"/>
    </w:r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6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982084B-B80A-4DA0-AD11-87F0AD096CD3}">
    <t:Anchor>
      <t:Comment id="1406946289"/>
    </t:Anchor>
    <t:History>
      <t:Event id="{43464891-BEC1-41B0-9EF7-4E7D2AFF36B8}" time="2024-01-18T15:47:08.574Z">
        <t:Attribution userId="S::sam.nefawa@vlaardingen.nl::7fbe2cb7-51f0-4d9e-9752-684ce6cc2a30" userProvider="AD" userName="Nefawa, Sam"/>
        <t:Anchor>
          <t:Comment id="1406946289"/>
        </t:Anchor>
        <t:Create/>
      </t:Event>
      <t:Event id="{92300D50-0057-41B1-829E-EF0B59F38641}" time="2024-01-18T15:47:08.574Z">
        <t:Attribution userId="S::sam.nefawa@vlaardingen.nl::7fbe2cb7-51f0-4d9e-9752-684ce6cc2a30" userProvider="AD" userName="Nefawa, Sam"/>
        <t:Anchor>
          <t:Comment id="1406946289"/>
        </t:Anchor>
        <t:Assign userId="S::Jeroen.Muijs@vlaardingen.nl::63b30073-f2d6-412a-b3e6-756ea9d9068b" userProvider="AD" userName="Muijs, Jeroen"/>
      </t:Event>
      <t:Event id="{4A52E9BF-E9C3-449B-B86B-EC206AEBC097}" time="2024-01-18T15:47:08.574Z">
        <t:Attribution userId="S::sam.nefawa@vlaardingen.nl::7fbe2cb7-51f0-4d9e-9752-684ce6cc2a30" userProvider="AD" userName="Nefawa, Sam"/>
        <t:Anchor>
          <t:Comment id="1406946289"/>
        </t:Anchor>
        <t:SetTitle title="@Muijs, Jeroen hallo Jeroen, GIBIT 2023 is afgelopen jaar gepubliceerd. GIBIT 2020 is dus achterhaald. Ik neem aan dat we de laatste versie gaan gebruiken, als dit zo is, zou je dit aub willen aanpassen? Laat me weten als je GIBIT 23 niet kan vinden."/>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2B0A9929E5E4989AC476162A7EE86" ma:contentTypeVersion="13" ma:contentTypeDescription="Een nieuw document maken." ma:contentTypeScope="" ma:versionID="26a5ab22e0542851ac51995a8e3e5e99">
  <xsd:schema xmlns:xsd="http://www.w3.org/2001/XMLSchema" xmlns:xs="http://www.w3.org/2001/XMLSchema" xmlns:p="http://schemas.microsoft.com/office/2006/metadata/properties" xmlns:ns2="945ad94c-f648-4102-a71c-1fbb2790f853" xmlns:ns3="c72b3617-e929-455d-ac64-948381ca219b" targetNamespace="http://schemas.microsoft.com/office/2006/metadata/properties" ma:root="true" ma:fieldsID="20a2ad16632af7e2db802fa1f638e272" ns2:_="" ns3:_="">
    <xsd:import namespace="945ad94c-f648-4102-a71c-1fbb2790f853"/>
    <xsd:import namespace="c72b3617-e929-455d-ac64-948381ca2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ad94c-f648-4102-a71c-1fbb2790f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ce27f1-0cbd-46e9-952b-b3b548cb06d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b3617-e929-455d-ac64-948381ca21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c579b9-acd0-424c-a5cd-94d918ea8e96}" ma:internalName="TaxCatchAll" ma:showField="CatchAllData" ma:web="c72b3617-e929-455d-ac64-948381ca21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2b3617-e929-455d-ac64-948381ca219b" xsi:nil="true"/>
    <lcf76f155ced4ddcb4097134ff3c332f xmlns="945ad94c-f648-4102-a71c-1fbb2790f8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6C580A-7A5F-4E44-97BA-B642FCC1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ad94c-f648-4102-a71c-1fbb2790f853"/>
    <ds:schemaRef ds:uri="c72b3617-e929-455d-ac64-948381ca2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ADB6A-2937-4073-A2CC-8EE5E795F231}">
  <ds:schemaRefs>
    <ds:schemaRef ds:uri="http://schemas.openxmlformats.org/officeDocument/2006/bibliography"/>
  </ds:schemaRefs>
</ds:datastoreItem>
</file>

<file path=customXml/itemProps3.xml><?xml version="1.0" encoding="utf-8"?>
<ds:datastoreItem xmlns:ds="http://schemas.openxmlformats.org/officeDocument/2006/customXml" ds:itemID="{DE893424-82AE-4733-917A-0DC211423DDF}">
  <ds:schemaRefs>
    <ds:schemaRef ds:uri="http://schemas.microsoft.com/sharepoint/v3/contenttype/forms"/>
  </ds:schemaRefs>
</ds:datastoreItem>
</file>

<file path=customXml/itemProps4.xml><?xml version="1.0" encoding="utf-8"?>
<ds:datastoreItem xmlns:ds="http://schemas.openxmlformats.org/officeDocument/2006/customXml" ds:itemID="{E5503FDF-EA60-4343-8988-8936F929325A}">
  <ds:schemaRefs>
    <ds:schemaRef ds:uri="http://schemas.microsoft.com/office/2006/metadata/properties"/>
    <ds:schemaRef ds:uri="http://schemas.microsoft.com/office/infopath/2007/PartnerControls"/>
    <ds:schemaRef ds:uri="c72b3617-e929-455d-ac64-948381ca219b"/>
    <ds:schemaRef ds:uri="945ad94c-f648-4102-a71c-1fbb2790f85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88</Words>
  <Characters>8736</Characters>
  <Application>Microsoft Office Word</Application>
  <DocSecurity>0</DocSecurity>
  <Lines>72</Lines>
  <Paragraphs>20</Paragraphs>
  <ScaleCrop>false</ScaleCrop>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dtgever, Sandy</dc:creator>
  <cp:keywords/>
  <cp:lastModifiedBy>Ted Vermolen</cp:lastModifiedBy>
  <cp:revision>3</cp:revision>
  <dcterms:created xsi:type="dcterms:W3CDTF">2026-02-26T16:31:00Z</dcterms:created>
  <dcterms:modified xsi:type="dcterms:W3CDTF">2026-03-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2B0A9929E5E4989AC476162A7EE86</vt:lpwstr>
  </property>
  <property fmtid="{D5CDD505-2E9C-101B-9397-08002B2CF9AE}" pid="3" name="MediaServiceImageTags">
    <vt:lpwstr/>
  </property>
</Properties>
</file>